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BF4C" w14:textId="2BDB8C39" w:rsidR="00B806BE" w:rsidRDefault="4AB3436B" w:rsidP="39B73759">
      <w:pPr>
        <w:jc w:val="center"/>
        <w:rPr>
          <w:rFonts w:asciiTheme="minorHAnsi" w:hAnsiTheme="minorHAnsi" w:cstheme="minorBidi"/>
          <w:b/>
          <w:bCs/>
        </w:rPr>
      </w:pPr>
      <w:r w:rsidRPr="11060062">
        <w:rPr>
          <w:rFonts w:asciiTheme="minorHAnsi" w:hAnsiTheme="minorHAnsi" w:cstheme="minorBidi"/>
          <w:b/>
          <w:bCs/>
        </w:rPr>
        <w:t>Formularz przystąpienia do działania</w:t>
      </w:r>
    </w:p>
    <w:p w14:paraId="4AC0A861" w14:textId="77777777" w:rsidR="00045084" w:rsidRPr="00045084" w:rsidRDefault="00045084" w:rsidP="000D6046">
      <w:pPr>
        <w:jc w:val="center"/>
        <w:rPr>
          <w:rFonts w:asciiTheme="minorHAnsi" w:hAnsiTheme="minorHAnsi" w:cstheme="minorHAnsi"/>
          <w:b/>
          <w:bCs/>
        </w:rPr>
      </w:pPr>
    </w:p>
    <w:p w14:paraId="2350521D" w14:textId="77777777" w:rsidR="002B24F8" w:rsidRDefault="0FC0AC0A" w:rsidP="002B24F8">
      <w:pPr>
        <w:spacing w:line="276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045084">
        <w:rPr>
          <w:rFonts w:asciiTheme="minorHAnsi" w:hAnsiTheme="minorHAnsi" w:cstheme="minorHAnsi"/>
          <w:b/>
          <w:bCs/>
        </w:rPr>
        <w:t xml:space="preserve">Wsparcie w procesie przygotowania wniosków w konkursie </w:t>
      </w:r>
      <w:r w:rsidR="1A5E9BE1" w:rsidRPr="002B24F8">
        <w:rPr>
          <w:rFonts w:asciiTheme="minorHAnsi" w:eastAsia="Calibri" w:hAnsiTheme="minorHAnsi" w:cstheme="minorHAnsi"/>
          <w:b/>
        </w:rPr>
        <w:t>Teaming for Excellence</w:t>
      </w:r>
    </w:p>
    <w:p w14:paraId="7EBE7B5C" w14:textId="70024CFC" w:rsidR="00A86818" w:rsidRPr="002B24F8" w:rsidRDefault="1A5E9BE1" w:rsidP="002B24F8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C40DF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2B24F8">
        <w:rPr>
          <w:rFonts w:asciiTheme="minorHAnsi" w:eastAsia="Calibri" w:hAnsiTheme="minorHAnsi" w:cstheme="minorHAnsi"/>
          <w:b/>
          <w:u w:val="single"/>
          <w:lang w:val="en-US"/>
        </w:rPr>
        <w:t>(HORIZON-WIDERA-2022-ACCESS-01-two-stage)</w:t>
      </w:r>
    </w:p>
    <w:p w14:paraId="234680BD" w14:textId="77777777" w:rsidR="00417908" w:rsidRPr="002B24F8" w:rsidRDefault="00417908" w:rsidP="000D6046">
      <w:pPr>
        <w:jc w:val="right"/>
        <w:rPr>
          <w:rFonts w:asciiTheme="minorHAnsi" w:hAnsiTheme="minorHAnsi" w:cstheme="minorHAnsi"/>
          <w:bCs/>
          <w:lang w:val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045084" w14:paraId="4FFB41C0" w14:textId="77777777" w:rsidTr="75FAFA78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5161754" w:rsidR="003C0B52" w:rsidRPr="00045084" w:rsidRDefault="557FE925" w:rsidP="75FAFA78">
            <w:pPr>
              <w:ind w:left="34"/>
              <w:rPr>
                <w:rFonts w:asciiTheme="minorHAnsi" w:hAnsiTheme="minorHAnsi" w:cstheme="minorBidi"/>
                <w:b/>
                <w:bCs/>
              </w:rPr>
            </w:pPr>
            <w:r w:rsidRPr="75FAFA78">
              <w:rPr>
                <w:rFonts w:asciiTheme="minorHAnsi" w:hAnsiTheme="minorHAnsi" w:cstheme="minorBidi"/>
                <w:b/>
                <w:bCs/>
              </w:rPr>
              <w:t>Wypełnia Narodowe Centrum Badań i Rozwoju (dalej: NCBR)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045084" w:rsidRDefault="003C0B52" w:rsidP="003C0B52">
            <w:pPr>
              <w:spacing w:before="60"/>
              <w:rPr>
                <w:rFonts w:asciiTheme="minorHAnsi" w:hAnsiTheme="minorHAnsi" w:cstheme="minorHAnsi"/>
              </w:rPr>
            </w:pPr>
            <w:r w:rsidRPr="00045084">
              <w:rPr>
                <w:rFonts w:asciiTheme="minorHAnsi" w:hAnsiTheme="minorHAnsi" w:cstheme="minorHAnsi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045084" w:rsidRDefault="003C0B52" w:rsidP="00997BE9">
            <w:pPr>
              <w:spacing w:before="60"/>
              <w:rPr>
                <w:rFonts w:asciiTheme="minorHAnsi" w:hAnsiTheme="minorHAnsi" w:cstheme="minorHAnsi"/>
              </w:rPr>
            </w:pPr>
            <w:r w:rsidRPr="00045084">
              <w:rPr>
                <w:rFonts w:asciiTheme="minorHAnsi" w:hAnsiTheme="minorHAnsi" w:cstheme="minorHAnsi"/>
              </w:rPr>
              <w:t xml:space="preserve">Data </w:t>
            </w:r>
            <w:r w:rsidR="00997BE9" w:rsidRPr="00045084">
              <w:rPr>
                <w:rFonts w:asciiTheme="minorHAnsi" w:hAnsiTheme="minorHAnsi" w:cstheme="minorHAnsi"/>
              </w:rPr>
              <w:t>złożenia do NCBR</w:t>
            </w:r>
          </w:p>
        </w:tc>
      </w:tr>
      <w:tr w:rsidR="003C0B52" w:rsidRPr="00045084" w14:paraId="5B364827" w14:textId="77777777" w:rsidTr="75FAFA78">
        <w:trPr>
          <w:trHeight w:val="502"/>
        </w:trPr>
        <w:tc>
          <w:tcPr>
            <w:tcW w:w="2098" w:type="dxa"/>
            <w:vMerge/>
            <w:vAlign w:val="center"/>
          </w:tcPr>
          <w:p w14:paraId="751638C4" w14:textId="77777777" w:rsidR="003C0B52" w:rsidRPr="00045084" w:rsidRDefault="003C0B52" w:rsidP="003C0B5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045084" w:rsidRDefault="003C0B52" w:rsidP="003C0B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045084" w:rsidRDefault="003C0B52" w:rsidP="003C0B52">
            <w:pPr>
              <w:rPr>
                <w:rFonts w:asciiTheme="minorHAnsi" w:hAnsiTheme="minorHAnsi" w:cstheme="minorHAnsi"/>
              </w:rPr>
            </w:pPr>
          </w:p>
        </w:tc>
      </w:tr>
    </w:tbl>
    <w:p w14:paraId="4C7AE8EB" w14:textId="77777777" w:rsidR="00417908" w:rsidRPr="00045084" w:rsidRDefault="00417908" w:rsidP="003F7AA5">
      <w:pPr>
        <w:spacing w:before="60" w:after="60"/>
        <w:rPr>
          <w:rFonts w:asciiTheme="minorHAnsi" w:hAnsiTheme="minorHAnsi" w:cstheme="minorHAnsi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547"/>
        <w:gridCol w:w="1713"/>
        <w:gridCol w:w="4345"/>
        <w:gridCol w:w="18"/>
        <w:gridCol w:w="37"/>
      </w:tblGrid>
      <w:tr w:rsidR="00A44130" w:rsidRPr="00045084" w14:paraId="7F7782AF" w14:textId="77777777" w:rsidTr="11060062">
        <w:trPr>
          <w:gridAfter w:val="2"/>
          <w:wAfter w:w="55" w:type="dxa"/>
          <w:trHeight w:val="567"/>
          <w:jc w:val="center"/>
        </w:trPr>
        <w:tc>
          <w:tcPr>
            <w:tcW w:w="9443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045084" w:rsidRDefault="00A44130" w:rsidP="00A75B5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045084">
              <w:rPr>
                <w:rFonts w:asciiTheme="minorHAnsi" w:hAnsiTheme="minorHAnsi" w:cstheme="minorHAnsi"/>
                <w:b/>
                <w:szCs w:val="24"/>
              </w:rPr>
              <w:t>INFORMACJE O WNIOSKODAWCY</w:t>
            </w:r>
          </w:p>
        </w:tc>
      </w:tr>
      <w:tr w:rsidR="00A44130" w:rsidRPr="00045084" w14:paraId="6DB82B2B" w14:textId="77777777" w:rsidTr="11060062">
        <w:trPr>
          <w:gridAfter w:val="2"/>
          <w:wAfter w:w="55" w:type="dxa"/>
          <w:trHeight w:val="397"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7D8A375A" w14:textId="5C059A0D" w:rsidR="00A44130" w:rsidRPr="000F25F2" w:rsidRDefault="000F25F2" w:rsidP="000F25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39" w:type="dxa"/>
            <w:gridSpan w:val="2"/>
            <w:shd w:val="clear" w:color="auto" w:fill="E0E0E0"/>
          </w:tcPr>
          <w:p w14:paraId="3A7A854F" w14:textId="057ECFCC" w:rsidR="00433708" w:rsidRPr="00045084" w:rsidRDefault="011F0664" w:rsidP="75FAFA78">
            <w:pPr>
              <w:spacing w:before="60" w:after="60"/>
              <w:rPr>
                <w:rFonts w:asciiTheme="minorHAnsi" w:hAnsiTheme="minorHAnsi" w:cstheme="minorBidi"/>
                <w:lang w:val="de-DE"/>
              </w:rPr>
            </w:pPr>
            <w:r w:rsidRPr="11060062">
              <w:rPr>
                <w:rFonts w:asciiTheme="minorHAnsi" w:hAnsiTheme="minorHAnsi" w:cstheme="minorBidi"/>
              </w:rPr>
              <w:t>Nazwa wnioskodawcy</w:t>
            </w:r>
            <w:r w:rsidR="00A44130" w:rsidRPr="11060062">
              <w:rPr>
                <w:rStyle w:val="Odwoanieprzypisudolnego"/>
                <w:rFonts w:asciiTheme="minorHAnsi" w:hAnsiTheme="minorHAnsi" w:cstheme="minorBidi"/>
                <w:lang w:val="de-DE"/>
              </w:rPr>
              <w:footnoteReference w:id="1"/>
            </w:r>
          </w:p>
          <w:p w14:paraId="09590D3B" w14:textId="2C8A336E" w:rsidR="00A44130" w:rsidRPr="00045084" w:rsidRDefault="00A44130" w:rsidP="00144FB4">
            <w:pPr>
              <w:spacing w:before="60" w:after="6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6058" w:type="dxa"/>
            <w:gridSpan w:val="2"/>
            <w:shd w:val="clear" w:color="auto" w:fill="auto"/>
            <w:vAlign w:val="center"/>
          </w:tcPr>
          <w:p w14:paraId="385D48A1" w14:textId="77777777" w:rsidR="00A44130" w:rsidRPr="00045084" w:rsidRDefault="00A44130" w:rsidP="0032415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433708" w:rsidRPr="00045084" w14:paraId="2B430BD4" w14:textId="77777777" w:rsidTr="11060062">
        <w:trPr>
          <w:gridAfter w:val="2"/>
          <w:wAfter w:w="55" w:type="dxa"/>
          <w:trHeight w:val="397"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0DB3EA0F" w14:textId="14B24B64" w:rsidR="00433708" w:rsidRPr="000F25F2" w:rsidRDefault="000F25F2" w:rsidP="000F25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39" w:type="dxa"/>
            <w:gridSpan w:val="2"/>
            <w:shd w:val="clear" w:color="auto" w:fill="E0E0E0"/>
          </w:tcPr>
          <w:p w14:paraId="4A26EF88" w14:textId="7A05C278" w:rsidR="00433708" w:rsidRPr="00045084" w:rsidRDefault="2078C0E6" w:rsidP="75FAFA78">
            <w:pPr>
              <w:spacing w:before="60" w:after="60"/>
              <w:rPr>
                <w:rFonts w:asciiTheme="minorHAnsi" w:hAnsiTheme="minorHAnsi" w:cstheme="minorBidi"/>
              </w:rPr>
            </w:pPr>
            <w:r w:rsidRPr="11060062">
              <w:rPr>
                <w:rFonts w:asciiTheme="minorHAnsi" w:hAnsiTheme="minorHAnsi" w:cstheme="minorBidi"/>
              </w:rPr>
              <w:t>Adres wnioskodawcy</w:t>
            </w:r>
            <w:r w:rsidR="00C2230A">
              <w:rPr>
                <w:rFonts w:asciiTheme="minorHAnsi" w:hAnsiTheme="minorHAnsi" w:cstheme="minorBidi"/>
              </w:rPr>
              <w:t xml:space="preserve">, </w:t>
            </w:r>
            <w:r w:rsidR="00C2230A" w:rsidRPr="00C2230A">
              <w:rPr>
                <w:rFonts w:asciiTheme="minorHAnsi" w:hAnsiTheme="minorHAnsi" w:cstheme="minorBidi"/>
              </w:rPr>
              <w:t>NIP, REGON</w:t>
            </w:r>
            <w:r w:rsidR="303F13D2" w:rsidRPr="11060062">
              <w:rPr>
                <w:rFonts w:asciiTheme="minorHAnsi" w:hAnsiTheme="minorHAnsi" w:cstheme="minorBidi"/>
              </w:rPr>
              <w:t xml:space="preserve"> i skrzynka ePUAP</w:t>
            </w:r>
            <w:r w:rsidR="4E245C1C" w:rsidRPr="11060062">
              <w:rPr>
                <w:rStyle w:val="Odwoanieprzypisudolnego"/>
                <w:rFonts w:asciiTheme="minorHAnsi" w:hAnsiTheme="minorHAnsi" w:cstheme="minorBidi"/>
              </w:rPr>
              <w:footnoteReference w:id="2"/>
            </w:r>
          </w:p>
        </w:tc>
        <w:tc>
          <w:tcPr>
            <w:tcW w:w="6058" w:type="dxa"/>
            <w:gridSpan w:val="2"/>
            <w:shd w:val="clear" w:color="auto" w:fill="auto"/>
            <w:vAlign w:val="center"/>
          </w:tcPr>
          <w:p w14:paraId="52C00315" w14:textId="77777777" w:rsidR="00433708" w:rsidRPr="00045084" w:rsidRDefault="00433708" w:rsidP="0032415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44130" w:rsidRPr="00045084" w14:paraId="2C1B66D2" w14:textId="77777777" w:rsidTr="11060062">
        <w:trPr>
          <w:gridAfter w:val="2"/>
          <w:wAfter w:w="55" w:type="dxa"/>
          <w:trHeight w:val="397"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4D5CF2ED" w14:textId="404B8863" w:rsidR="00A44130" w:rsidRPr="000F25F2" w:rsidRDefault="000F25F2" w:rsidP="000F25F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3.</w:t>
            </w:r>
          </w:p>
        </w:tc>
        <w:tc>
          <w:tcPr>
            <w:tcW w:w="2539" w:type="dxa"/>
            <w:gridSpan w:val="2"/>
            <w:shd w:val="clear" w:color="auto" w:fill="E0E0E0"/>
          </w:tcPr>
          <w:p w14:paraId="01E053EE" w14:textId="49BFB3ED" w:rsidR="00A44130" w:rsidRPr="00045084" w:rsidRDefault="011F0664" w:rsidP="75FAFA78">
            <w:pPr>
              <w:spacing w:before="60" w:after="60"/>
              <w:rPr>
                <w:rFonts w:asciiTheme="minorHAnsi" w:hAnsiTheme="minorHAnsi" w:cstheme="minorBidi"/>
              </w:rPr>
            </w:pPr>
            <w:r w:rsidRPr="75FAFA78">
              <w:rPr>
                <w:rFonts w:asciiTheme="minorHAnsi" w:hAnsiTheme="minorHAnsi" w:cstheme="minorBidi"/>
              </w:rPr>
              <w:t>Osoba/y upoważniona/e do reprezentowania wnioskodawcy</w:t>
            </w:r>
            <w:r w:rsidR="33FC991A" w:rsidRPr="75FAFA78">
              <w:rPr>
                <w:rFonts w:asciiTheme="minorHAnsi" w:hAnsiTheme="minorHAnsi" w:cstheme="minorBidi"/>
              </w:rPr>
              <w:t>/Lidera</w:t>
            </w:r>
          </w:p>
        </w:tc>
        <w:tc>
          <w:tcPr>
            <w:tcW w:w="6058" w:type="dxa"/>
            <w:gridSpan w:val="2"/>
            <w:shd w:val="clear" w:color="auto" w:fill="auto"/>
            <w:vAlign w:val="center"/>
          </w:tcPr>
          <w:p w14:paraId="16007F2C" w14:textId="77777777" w:rsidR="00A44130" w:rsidRPr="00045084" w:rsidRDefault="00A44130" w:rsidP="00324151">
            <w:pPr>
              <w:rPr>
                <w:rFonts w:asciiTheme="minorHAnsi" w:hAnsiTheme="minorHAnsi" w:cstheme="minorHAnsi"/>
              </w:rPr>
            </w:pPr>
          </w:p>
        </w:tc>
      </w:tr>
      <w:tr w:rsidR="00EE4483" w:rsidRPr="00045084" w14:paraId="348B085A" w14:textId="77777777" w:rsidTr="11060062">
        <w:trPr>
          <w:gridAfter w:val="2"/>
          <w:wAfter w:w="55" w:type="dxa"/>
          <w:trHeight w:val="679"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290F2363" w14:textId="1FC1B23B" w:rsidR="00EE4483" w:rsidRPr="000F25F2" w:rsidRDefault="000F25F2" w:rsidP="000F25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539" w:type="dxa"/>
            <w:gridSpan w:val="2"/>
            <w:shd w:val="clear" w:color="auto" w:fill="E0E0E0"/>
          </w:tcPr>
          <w:p w14:paraId="44CD64DB" w14:textId="77777777" w:rsidR="00EE4483" w:rsidRPr="00045084" w:rsidRDefault="00EE4483" w:rsidP="00324151">
            <w:pPr>
              <w:spacing w:before="60" w:after="60"/>
              <w:rPr>
                <w:rFonts w:asciiTheme="minorHAnsi" w:hAnsiTheme="minorHAnsi" w:cstheme="minorHAnsi"/>
              </w:rPr>
            </w:pPr>
            <w:r w:rsidRPr="00045084">
              <w:rPr>
                <w:rFonts w:asciiTheme="minorHAnsi" w:hAnsiTheme="minorHAnsi" w:cstheme="minorHAnsi"/>
              </w:rPr>
              <w:t xml:space="preserve">Kierownik projektu </w:t>
            </w:r>
          </w:p>
          <w:p w14:paraId="16A301E0" w14:textId="77777777" w:rsidR="00EE4483" w:rsidRPr="00045084" w:rsidRDefault="00EE4483" w:rsidP="00324151">
            <w:pPr>
              <w:spacing w:before="60" w:after="60"/>
              <w:rPr>
                <w:rFonts w:asciiTheme="minorHAnsi" w:hAnsiTheme="minorHAnsi" w:cstheme="minorHAnsi"/>
              </w:rPr>
            </w:pPr>
            <w:r w:rsidRPr="00045084">
              <w:rPr>
                <w:rFonts w:asciiTheme="minorHAnsi" w:hAnsiTheme="minorHAnsi" w:cstheme="minorHAnsi"/>
              </w:rPr>
              <w:t>(imię nazwisko,</w:t>
            </w:r>
            <w:r w:rsidR="00DA6072" w:rsidRPr="00045084">
              <w:rPr>
                <w:rFonts w:asciiTheme="minorHAnsi" w:hAnsiTheme="minorHAnsi" w:cstheme="minorHAnsi"/>
              </w:rPr>
              <w:t xml:space="preserve"> tytuł naukowy</w:t>
            </w:r>
            <w:r w:rsidRPr="00045084">
              <w:rPr>
                <w:rFonts w:asciiTheme="minorHAnsi" w:hAnsiTheme="minorHAnsi" w:cstheme="minorHAnsi"/>
              </w:rPr>
              <w:t xml:space="preserve"> telefon, e-mail)</w:t>
            </w:r>
          </w:p>
        </w:tc>
        <w:tc>
          <w:tcPr>
            <w:tcW w:w="6058" w:type="dxa"/>
            <w:gridSpan w:val="2"/>
            <w:shd w:val="clear" w:color="auto" w:fill="auto"/>
            <w:vAlign w:val="center"/>
          </w:tcPr>
          <w:p w14:paraId="068B9976" w14:textId="77777777" w:rsidR="00EE4483" w:rsidRPr="00045084" w:rsidRDefault="00EE4483" w:rsidP="002125E1">
            <w:pPr>
              <w:ind w:right="-192"/>
              <w:rPr>
                <w:rFonts w:asciiTheme="minorHAnsi" w:hAnsiTheme="minorHAnsi" w:cstheme="minorHAnsi"/>
              </w:rPr>
            </w:pPr>
          </w:p>
        </w:tc>
      </w:tr>
      <w:tr w:rsidR="00B035D9" w:rsidRPr="00045084" w14:paraId="5E90F52B" w14:textId="77777777" w:rsidTr="11060062">
        <w:tblPrEx>
          <w:jc w:val="left"/>
        </w:tblPrEx>
        <w:trPr>
          <w:gridAfter w:val="1"/>
          <w:wAfter w:w="37" w:type="dxa"/>
          <w:trHeight w:val="458"/>
        </w:trPr>
        <w:tc>
          <w:tcPr>
            <w:tcW w:w="846" w:type="dxa"/>
            <w:shd w:val="clear" w:color="auto" w:fill="E0E0E0"/>
            <w:vAlign w:val="center"/>
          </w:tcPr>
          <w:p w14:paraId="26EB9E4E" w14:textId="35C5FA4C" w:rsidR="00B035D9" w:rsidRPr="000F25F2" w:rsidRDefault="102239AB" w:rsidP="000F25F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27D81693" w:rsidRPr="000F25F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39" w:type="dxa"/>
            <w:gridSpan w:val="2"/>
            <w:shd w:val="clear" w:color="auto" w:fill="E0E0E0"/>
            <w:vAlign w:val="center"/>
          </w:tcPr>
          <w:p w14:paraId="3824E53C" w14:textId="77777777" w:rsidR="00B035D9" w:rsidRPr="00045084" w:rsidRDefault="00B035D9" w:rsidP="00B035D9">
            <w:pPr>
              <w:spacing w:before="60" w:after="60"/>
              <w:rPr>
                <w:rFonts w:asciiTheme="minorHAnsi" w:hAnsiTheme="minorHAnsi" w:cstheme="minorHAnsi"/>
              </w:rPr>
            </w:pPr>
            <w:r w:rsidRPr="00045084">
              <w:rPr>
                <w:rFonts w:asciiTheme="minorHAnsi" w:hAnsiTheme="minorHAnsi" w:cstheme="minorHAnsi"/>
              </w:rPr>
              <w:t>Tytuł projektu w języku polskim</w:t>
            </w:r>
          </w:p>
        </w:tc>
        <w:tc>
          <w:tcPr>
            <w:tcW w:w="6076" w:type="dxa"/>
            <w:gridSpan w:val="3"/>
            <w:shd w:val="clear" w:color="auto" w:fill="auto"/>
            <w:vAlign w:val="center"/>
          </w:tcPr>
          <w:p w14:paraId="7A7B12E6" w14:textId="77777777" w:rsidR="00B035D9" w:rsidRPr="00045084" w:rsidRDefault="00B035D9" w:rsidP="00555779">
            <w:pPr>
              <w:rPr>
                <w:rFonts w:asciiTheme="minorHAnsi" w:hAnsiTheme="minorHAnsi" w:cstheme="minorHAnsi"/>
              </w:rPr>
            </w:pPr>
          </w:p>
        </w:tc>
      </w:tr>
      <w:tr w:rsidR="007A3DEC" w:rsidRPr="00045084" w14:paraId="1F708609" w14:textId="77777777" w:rsidTr="11060062">
        <w:tblPrEx>
          <w:jc w:val="left"/>
        </w:tblPrEx>
        <w:trPr>
          <w:gridAfter w:val="1"/>
          <w:wAfter w:w="37" w:type="dxa"/>
          <w:trHeight w:val="551"/>
        </w:trPr>
        <w:tc>
          <w:tcPr>
            <w:tcW w:w="846" w:type="dxa"/>
            <w:shd w:val="clear" w:color="auto" w:fill="E0E0E0"/>
            <w:vAlign w:val="center"/>
          </w:tcPr>
          <w:p w14:paraId="7A1A56F2" w14:textId="3A43F2B8" w:rsidR="007A3DEC" w:rsidRPr="000F25F2" w:rsidRDefault="2E3672B0" w:rsidP="000F25F2">
            <w:pPr>
              <w:pStyle w:val="Tekstpodstawowy"/>
              <w:tabs>
                <w:tab w:val="left" w:pos="3708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1B09691C" w:rsidRPr="000F25F2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</w:p>
        </w:tc>
        <w:tc>
          <w:tcPr>
            <w:tcW w:w="2539" w:type="dxa"/>
            <w:gridSpan w:val="2"/>
            <w:shd w:val="clear" w:color="auto" w:fill="E0E0E0"/>
            <w:vAlign w:val="center"/>
          </w:tcPr>
          <w:p w14:paraId="5F868A6F" w14:textId="77777777" w:rsidR="007A3DEC" w:rsidRPr="00045084" w:rsidRDefault="007A3DEC" w:rsidP="00F12160">
            <w:pPr>
              <w:spacing w:before="60" w:after="60"/>
              <w:rPr>
                <w:rFonts w:asciiTheme="minorHAnsi" w:hAnsiTheme="minorHAnsi" w:cstheme="minorHAnsi"/>
              </w:rPr>
            </w:pPr>
            <w:r w:rsidRPr="00045084">
              <w:rPr>
                <w:rFonts w:asciiTheme="minorHAnsi" w:hAnsiTheme="minorHAnsi" w:cstheme="minorHAnsi"/>
              </w:rPr>
              <w:t>Tytuł projektu w języku angielskim</w:t>
            </w:r>
          </w:p>
        </w:tc>
        <w:tc>
          <w:tcPr>
            <w:tcW w:w="6076" w:type="dxa"/>
            <w:gridSpan w:val="3"/>
            <w:shd w:val="clear" w:color="auto" w:fill="auto"/>
            <w:vAlign w:val="center"/>
          </w:tcPr>
          <w:p w14:paraId="47799C5D" w14:textId="77777777" w:rsidR="007A3DEC" w:rsidRPr="00045084" w:rsidRDefault="007A3DEC" w:rsidP="00555779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A3DEC" w:rsidRPr="00045084" w14:paraId="3A0FF422" w14:textId="77777777" w:rsidTr="11060062">
        <w:tblPrEx>
          <w:jc w:val="left"/>
        </w:tblPrEx>
        <w:trPr>
          <w:gridAfter w:val="1"/>
          <w:wAfter w:w="37" w:type="dxa"/>
          <w:trHeight w:val="559"/>
        </w:trPr>
        <w:tc>
          <w:tcPr>
            <w:tcW w:w="846" w:type="dxa"/>
            <w:shd w:val="clear" w:color="auto" w:fill="E0E0E0"/>
            <w:vAlign w:val="center"/>
          </w:tcPr>
          <w:p w14:paraId="3AD2D07A" w14:textId="02D40261" w:rsidR="007A3DEC" w:rsidRPr="000F25F2" w:rsidRDefault="170D9DB0" w:rsidP="000F25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27D81693" w:rsidRPr="000F25F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39" w:type="dxa"/>
            <w:gridSpan w:val="2"/>
            <w:shd w:val="clear" w:color="auto" w:fill="E0E0E0"/>
            <w:vAlign w:val="center"/>
          </w:tcPr>
          <w:p w14:paraId="44949D8E" w14:textId="77777777" w:rsidR="007A3DEC" w:rsidRPr="00045084" w:rsidRDefault="007A3DEC" w:rsidP="00F12160">
            <w:pPr>
              <w:spacing w:before="60" w:after="60"/>
              <w:rPr>
                <w:rFonts w:asciiTheme="minorHAnsi" w:hAnsiTheme="minorHAnsi" w:cstheme="minorHAnsi"/>
              </w:rPr>
            </w:pPr>
            <w:r w:rsidRPr="00045084">
              <w:rPr>
                <w:rFonts w:asciiTheme="minorHAnsi" w:hAnsiTheme="minorHAnsi" w:cstheme="minorHAnsi"/>
              </w:rPr>
              <w:t xml:space="preserve">Akronim projektu </w:t>
            </w:r>
          </w:p>
        </w:tc>
        <w:tc>
          <w:tcPr>
            <w:tcW w:w="6076" w:type="dxa"/>
            <w:gridSpan w:val="3"/>
            <w:shd w:val="clear" w:color="auto" w:fill="auto"/>
            <w:vAlign w:val="center"/>
          </w:tcPr>
          <w:p w14:paraId="146D2422" w14:textId="77777777" w:rsidR="007A3DEC" w:rsidRPr="00045084" w:rsidRDefault="007A3DEC" w:rsidP="00F12160">
            <w:pPr>
              <w:rPr>
                <w:rFonts w:asciiTheme="minorHAnsi" w:hAnsiTheme="minorHAnsi" w:cstheme="minorHAnsi"/>
              </w:rPr>
            </w:pPr>
          </w:p>
        </w:tc>
      </w:tr>
      <w:tr w:rsidR="00CE11D4" w:rsidRPr="00045084" w14:paraId="6D22C2DF" w14:textId="77777777" w:rsidTr="11060062">
        <w:tblPrEx>
          <w:jc w:val="left"/>
        </w:tblPrEx>
        <w:trPr>
          <w:gridAfter w:val="1"/>
          <w:wAfter w:w="37" w:type="dxa"/>
          <w:trHeight w:val="559"/>
        </w:trPr>
        <w:tc>
          <w:tcPr>
            <w:tcW w:w="846" w:type="dxa"/>
            <w:shd w:val="clear" w:color="auto" w:fill="E0E0E0"/>
            <w:vAlign w:val="center"/>
          </w:tcPr>
          <w:p w14:paraId="0B6853FE" w14:textId="05D980E5" w:rsidR="00CE11D4" w:rsidRPr="000F25F2" w:rsidRDefault="00CE11D4" w:rsidP="000F25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6a.</w:t>
            </w:r>
          </w:p>
        </w:tc>
        <w:tc>
          <w:tcPr>
            <w:tcW w:w="2539" w:type="dxa"/>
            <w:gridSpan w:val="2"/>
            <w:shd w:val="clear" w:color="auto" w:fill="E0E0E0"/>
            <w:vAlign w:val="center"/>
          </w:tcPr>
          <w:p w14:paraId="3C6AE727" w14:textId="525C5405" w:rsidR="00CE11D4" w:rsidRPr="00045084" w:rsidRDefault="00CE11D4" w:rsidP="00F1216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projektu w systemie Komisji Europejskiej</w:t>
            </w:r>
          </w:p>
        </w:tc>
        <w:tc>
          <w:tcPr>
            <w:tcW w:w="6076" w:type="dxa"/>
            <w:gridSpan w:val="3"/>
            <w:shd w:val="clear" w:color="auto" w:fill="auto"/>
            <w:vAlign w:val="center"/>
          </w:tcPr>
          <w:p w14:paraId="6C329FA1" w14:textId="77777777" w:rsidR="00CE11D4" w:rsidRPr="00045084" w:rsidRDefault="00CE11D4" w:rsidP="00F12160">
            <w:pPr>
              <w:rPr>
                <w:rFonts w:asciiTheme="minorHAnsi" w:hAnsiTheme="minorHAnsi" w:cstheme="minorHAnsi"/>
              </w:rPr>
            </w:pPr>
          </w:p>
        </w:tc>
      </w:tr>
      <w:tr w:rsidR="007A3DEC" w:rsidRPr="00045084" w14:paraId="1DECABF7" w14:textId="77777777" w:rsidTr="11060062">
        <w:tblPrEx>
          <w:jc w:val="left"/>
        </w:tblPrEx>
        <w:trPr>
          <w:gridAfter w:val="1"/>
          <w:wAfter w:w="37" w:type="dxa"/>
          <w:trHeight w:val="397"/>
        </w:trPr>
        <w:tc>
          <w:tcPr>
            <w:tcW w:w="846" w:type="dxa"/>
            <w:shd w:val="clear" w:color="auto" w:fill="E0E0E0"/>
            <w:vAlign w:val="center"/>
          </w:tcPr>
          <w:p w14:paraId="60C6AFEA" w14:textId="69606740" w:rsidR="007A3DEC" w:rsidRPr="000F25F2" w:rsidRDefault="592AE3C4" w:rsidP="000F25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27D81693" w:rsidRPr="000F25F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39" w:type="dxa"/>
            <w:gridSpan w:val="2"/>
            <w:shd w:val="clear" w:color="auto" w:fill="E0E0E0"/>
            <w:vAlign w:val="center"/>
          </w:tcPr>
          <w:p w14:paraId="41578DCF" w14:textId="77777777" w:rsidR="007A3DEC" w:rsidRPr="00045084" w:rsidRDefault="007A3DEC" w:rsidP="00144FB4">
            <w:pPr>
              <w:spacing w:before="60" w:after="60"/>
              <w:rPr>
                <w:rFonts w:asciiTheme="minorHAnsi" w:hAnsiTheme="minorHAnsi" w:cstheme="minorHAnsi"/>
              </w:rPr>
            </w:pPr>
            <w:r w:rsidRPr="00045084">
              <w:rPr>
                <w:rFonts w:asciiTheme="minorHAnsi" w:hAnsiTheme="minorHAnsi" w:cstheme="minorHAnsi"/>
              </w:rPr>
              <w:t>Partnerzy konsorcjum</w:t>
            </w:r>
            <w:r w:rsidR="00BE6216" w:rsidRPr="00045084">
              <w:rPr>
                <w:rFonts w:asciiTheme="minorHAnsi" w:hAnsiTheme="minorHAnsi" w:cstheme="minorHAnsi"/>
              </w:rPr>
              <w:t xml:space="preserve"> </w:t>
            </w:r>
            <w:r w:rsidR="00FA1904" w:rsidRPr="00045084">
              <w:rPr>
                <w:rFonts w:asciiTheme="minorHAnsi" w:hAnsiTheme="minorHAnsi" w:cstheme="minorHAnsi"/>
              </w:rPr>
              <w:t>międzynarodowego</w:t>
            </w:r>
            <w:r w:rsidR="00CF7B81" w:rsidRPr="00045084">
              <w:rPr>
                <w:rFonts w:asciiTheme="minorHAnsi" w:hAnsiTheme="minorHAnsi" w:cstheme="minorHAnsi"/>
              </w:rPr>
              <w:t xml:space="preserve"> </w:t>
            </w:r>
            <w:r w:rsidR="00F12709" w:rsidRPr="00045084">
              <w:rPr>
                <w:rFonts w:asciiTheme="minorHAnsi" w:hAnsiTheme="minorHAnsi" w:cstheme="minorHAnsi"/>
              </w:rPr>
              <w:br/>
            </w:r>
            <w:r w:rsidR="00CF7B81" w:rsidRPr="00045084">
              <w:rPr>
                <w:rFonts w:asciiTheme="minorHAnsi" w:hAnsiTheme="minorHAnsi" w:cstheme="minorHAnsi"/>
              </w:rPr>
              <w:t>(nazwa i kraj)</w:t>
            </w:r>
          </w:p>
        </w:tc>
        <w:tc>
          <w:tcPr>
            <w:tcW w:w="60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045084" w:rsidRDefault="007A3DEC" w:rsidP="00F12160">
            <w:pPr>
              <w:pStyle w:val="Tekstpodstawowy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12709" w:rsidRPr="00045084" w14:paraId="4383914A" w14:textId="77777777" w:rsidTr="11060062">
        <w:tblPrEx>
          <w:jc w:val="left"/>
        </w:tblPrEx>
        <w:trPr>
          <w:gridAfter w:val="1"/>
          <w:wAfter w:w="37" w:type="dxa"/>
          <w:trHeight w:val="1189"/>
        </w:trPr>
        <w:tc>
          <w:tcPr>
            <w:tcW w:w="846" w:type="dxa"/>
            <w:shd w:val="clear" w:color="auto" w:fill="E0E0E0"/>
            <w:vAlign w:val="center"/>
          </w:tcPr>
          <w:p w14:paraId="4FA502CB" w14:textId="47599A4C" w:rsidR="00F12709" w:rsidRPr="000F25F2" w:rsidRDefault="2AD5D04B" w:rsidP="000F25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3501D5D9" w:rsidRPr="000F25F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39" w:type="dxa"/>
            <w:gridSpan w:val="2"/>
            <w:shd w:val="clear" w:color="auto" w:fill="E0E0E0"/>
            <w:vAlign w:val="center"/>
          </w:tcPr>
          <w:p w14:paraId="08691432" w14:textId="77777777" w:rsidR="00F12709" w:rsidRPr="00045084" w:rsidRDefault="00F12709" w:rsidP="00F12709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045084">
              <w:rPr>
                <w:rFonts w:asciiTheme="minorHAnsi" w:hAnsiTheme="minorHAnsi" w:cstheme="minorHAnsi"/>
                <w:szCs w:val="24"/>
              </w:rPr>
              <w:t xml:space="preserve">Streszczenie projektu </w:t>
            </w:r>
          </w:p>
          <w:p w14:paraId="42386B99" w14:textId="77777777" w:rsidR="00F12709" w:rsidRPr="00045084" w:rsidRDefault="00F12709" w:rsidP="009D38E5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11060062">
              <w:rPr>
                <w:rFonts w:asciiTheme="minorHAnsi" w:hAnsiTheme="minorHAnsi" w:cstheme="minorBidi"/>
              </w:rPr>
              <w:lastRenderedPageBreak/>
              <w:t xml:space="preserve">(maks. </w:t>
            </w:r>
            <w:r w:rsidR="009D38E5" w:rsidRPr="11060062">
              <w:rPr>
                <w:rFonts w:asciiTheme="minorHAnsi" w:hAnsiTheme="minorHAnsi" w:cstheme="minorBidi"/>
              </w:rPr>
              <w:t xml:space="preserve">1/2 </w:t>
            </w:r>
            <w:r w:rsidRPr="11060062">
              <w:rPr>
                <w:rFonts w:asciiTheme="minorHAnsi" w:hAnsiTheme="minorHAnsi" w:cstheme="minorBidi"/>
              </w:rPr>
              <w:t>str. A4)</w:t>
            </w:r>
            <w:r w:rsidRPr="11060062">
              <w:rPr>
                <w:rStyle w:val="Odwoanieprzypisudolnego"/>
                <w:rFonts w:asciiTheme="minorHAnsi" w:hAnsiTheme="minorHAnsi" w:cstheme="minorBidi"/>
              </w:rPr>
              <w:footnoteReference w:id="3"/>
            </w:r>
          </w:p>
        </w:tc>
        <w:tc>
          <w:tcPr>
            <w:tcW w:w="6076" w:type="dxa"/>
            <w:gridSpan w:val="3"/>
            <w:shd w:val="clear" w:color="auto" w:fill="auto"/>
            <w:vAlign w:val="center"/>
          </w:tcPr>
          <w:p w14:paraId="0984B795" w14:textId="77777777" w:rsidR="00F12709" w:rsidRPr="00045084" w:rsidRDefault="00F12709" w:rsidP="00F1216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</w:p>
        </w:tc>
      </w:tr>
      <w:tr w:rsidR="300CE2BA" w:rsidRPr="00045084" w14:paraId="70970617" w14:textId="77777777" w:rsidTr="11060062">
        <w:tblPrEx>
          <w:jc w:val="left"/>
        </w:tblPrEx>
        <w:trPr>
          <w:gridAfter w:val="1"/>
          <w:wAfter w:w="37" w:type="dxa"/>
          <w:trHeight w:val="1189"/>
        </w:trPr>
        <w:tc>
          <w:tcPr>
            <w:tcW w:w="846" w:type="dxa"/>
            <w:shd w:val="clear" w:color="auto" w:fill="E0E0E0"/>
            <w:vAlign w:val="center"/>
          </w:tcPr>
          <w:p w14:paraId="0A5E7F58" w14:textId="09337D35" w:rsidR="36D6CB51" w:rsidRPr="000F25F2" w:rsidRDefault="36D6CB51" w:rsidP="000F25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5F2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539" w:type="dxa"/>
            <w:gridSpan w:val="2"/>
            <w:shd w:val="clear" w:color="auto" w:fill="E0E0E0"/>
            <w:vAlign w:val="center"/>
          </w:tcPr>
          <w:p w14:paraId="51FA600F" w14:textId="4C04447C" w:rsidR="36D6CB51" w:rsidRPr="00045084" w:rsidRDefault="5DBDDBBA" w:rsidP="75FAFA78">
            <w:pPr>
              <w:pStyle w:val="Tekstpodstawowy"/>
              <w:rPr>
                <w:rFonts w:asciiTheme="minorHAnsi" w:hAnsiTheme="minorHAnsi" w:cstheme="minorBidi"/>
              </w:rPr>
            </w:pPr>
            <w:r w:rsidRPr="75FAFA78">
              <w:rPr>
                <w:rFonts w:asciiTheme="minorHAnsi" w:hAnsiTheme="minorHAnsi" w:cstheme="minorBidi"/>
              </w:rPr>
              <w:t>Status organizacyjny wnioskodawcy</w:t>
            </w:r>
          </w:p>
        </w:tc>
        <w:tc>
          <w:tcPr>
            <w:tcW w:w="6076" w:type="dxa"/>
            <w:gridSpan w:val="3"/>
            <w:shd w:val="clear" w:color="auto" w:fill="auto"/>
            <w:vAlign w:val="center"/>
          </w:tcPr>
          <w:p w14:paraId="700ABC1C" w14:textId="2196251F" w:rsidR="36D6CB51" w:rsidRPr="00045084" w:rsidRDefault="36D6CB51" w:rsidP="300CE2BA">
            <w:pPr>
              <w:pStyle w:val="Tekstpodstawowy"/>
              <w:rPr>
                <w:rFonts w:asciiTheme="minorHAnsi" w:hAnsiTheme="minorHAnsi" w:cstheme="minorHAnsi"/>
              </w:rPr>
            </w:pPr>
            <w:r w:rsidRPr="00045084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Pr="0004508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45084">
              <w:rPr>
                <w:rFonts w:asciiTheme="minorHAnsi" w:hAnsiTheme="minorHAnsi" w:cstheme="minorHAnsi"/>
                <w:szCs w:val="24"/>
              </w:rPr>
              <w:t xml:space="preserve">pojedynczy podmiot </w:t>
            </w:r>
          </w:p>
          <w:p w14:paraId="4A1612F9" w14:textId="458E2538" w:rsidR="36D6CB51" w:rsidRPr="00045084" w:rsidRDefault="36D6CB51" w:rsidP="00CE11D4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045084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Pr="0004508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E11D4">
              <w:rPr>
                <w:rFonts w:asciiTheme="minorHAnsi" w:hAnsiTheme="minorHAnsi" w:cstheme="minorHAnsi"/>
                <w:szCs w:val="24"/>
              </w:rPr>
              <w:t>grupa podmiotów</w:t>
            </w:r>
          </w:p>
        </w:tc>
      </w:tr>
      <w:tr w:rsidR="39B73759" w14:paraId="5D1404B8" w14:textId="77777777" w:rsidTr="000F25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E30570" w14:textId="435FAD74" w:rsidR="39B73759" w:rsidRPr="00B0051B" w:rsidRDefault="5E805EE9" w:rsidP="00B0051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B0051B">
              <w:rPr>
                <w:rFonts w:asciiTheme="minorHAnsi" w:eastAsia="Calibri" w:hAnsiTheme="minorHAnsi" w:cstheme="minorBidi"/>
                <w:b/>
                <w:bCs/>
              </w:rPr>
              <w:t>ZAŁĄCZNIKI</w:t>
            </w:r>
            <w:r w:rsidR="39B73759" w:rsidRPr="11060062">
              <w:rPr>
                <w:rStyle w:val="Odwoanieprzypisudolnego"/>
                <w:rFonts w:asciiTheme="minorHAnsi" w:eastAsia="Calibri" w:hAnsiTheme="minorHAnsi" w:cstheme="minorBidi"/>
                <w:b/>
                <w:bCs/>
              </w:rPr>
              <w:footnoteReference w:id="4"/>
            </w:r>
            <w:r w:rsidRPr="00B0051B">
              <w:rPr>
                <w:rFonts w:asciiTheme="minorHAnsi" w:eastAsia="Calibri" w:hAnsiTheme="minorHAnsi" w:cstheme="minorBidi"/>
                <w:b/>
                <w:bCs/>
              </w:rPr>
              <w:t>:</w:t>
            </w:r>
          </w:p>
        </w:tc>
      </w:tr>
      <w:tr w:rsidR="000C7B01" w:rsidRPr="00045084" w14:paraId="430E8E0B" w14:textId="77777777" w:rsidTr="110600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804C" w14:textId="3B81449D" w:rsidR="000C7B01" w:rsidRPr="000F25F2" w:rsidRDefault="75FAFA78" w:rsidP="00B0051B">
            <w:pPr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25F2">
              <w:rPr>
                <w:rFonts w:asciiTheme="minorHAnsi" w:eastAsia="Calibri" w:hAnsiTheme="minorHAnsi" w:cstheme="minorBidi"/>
                <w:sz w:val="18"/>
                <w:szCs w:val="18"/>
              </w:rPr>
              <w:t>10.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1675" w14:textId="015E6433" w:rsidR="000C7B01" w:rsidRDefault="00B76338" w:rsidP="39B7375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-1210730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A0CD88F" w:rsidRPr="39B7375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4A0CD88F" w:rsidRPr="39B73759">
              <w:rPr>
                <w:rFonts w:asciiTheme="minorHAnsi" w:hAnsiTheme="minorHAnsi" w:cs="Arial"/>
              </w:rPr>
              <w:t xml:space="preserve"> </w:t>
            </w:r>
            <w:r w:rsidR="4A0CD88F" w:rsidRPr="39B7375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="4A0CD88F" w:rsidRPr="39B73759">
              <w:rPr>
                <w:rFonts w:asciiTheme="minorHAnsi" w:hAnsiTheme="minorHAnsi"/>
                <w:sz w:val="18"/>
                <w:szCs w:val="18"/>
              </w:rPr>
              <w:t>(nie dotyczy osób, których umocowanie wynika z KRS, z odpisu z rejestru instytutów naukowych PAN lub z przepisów powszechnie obowiązujących).</w:t>
            </w:r>
          </w:p>
          <w:p w14:paraId="546783D1" w14:textId="3E71E090" w:rsidR="00064F5D" w:rsidRDefault="00064F5D" w:rsidP="000C40D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1C0BB45" w14:textId="3C9CAB0A" w:rsidR="00064F5D" w:rsidRDefault="00B76338" w:rsidP="75FAFA78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114692860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37CC1E4" w:rsidRPr="75FAFA7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637CC1E4" w:rsidRPr="00B0051B">
              <w:rPr>
                <w:rFonts w:ascii="Calibri" w:eastAsia="Calibri" w:hAnsi="Calibri" w:cs="Calibri"/>
                <w:sz w:val="18"/>
                <w:szCs w:val="18"/>
              </w:rPr>
              <w:t xml:space="preserve"> Kopia pisma z Komisji Europejskiej potwierdzającego zakwalifikowanie wniosku wnioskodawcy do kolejnego etapu konkursu TfE (tzw.</w:t>
            </w:r>
            <w:r w:rsidR="637CC1E4" w:rsidRPr="00B0051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Evaluation Result Letter</w:t>
            </w:r>
            <w:r w:rsidR="637CC1E4" w:rsidRPr="00B0051B">
              <w:rPr>
                <w:rFonts w:ascii="Calibri" w:eastAsia="Calibri" w:hAnsi="Calibri" w:cs="Calibri"/>
                <w:sz w:val="18"/>
                <w:szCs w:val="18"/>
              </w:rPr>
              <w:t>).</w:t>
            </w:r>
          </w:p>
          <w:p w14:paraId="623FC251" w14:textId="5B219181" w:rsidR="00FD13BF" w:rsidRPr="00851568" w:rsidRDefault="00FD13BF" w:rsidP="00C1195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BF56B7" w:rsidRPr="00045084" w14:paraId="03985DA0" w14:textId="77777777" w:rsidTr="110600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B2B9" w14:textId="77777777" w:rsidR="00BF56B7" w:rsidRPr="000C7B01" w:rsidRDefault="00BF56B7" w:rsidP="00BF56B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lauzula Informacyjna</w:t>
            </w:r>
          </w:p>
          <w:p w14:paraId="03003E81" w14:textId="59E72CDC" w:rsidR="00BF56B7" w:rsidRPr="000C7B01" w:rsidRDefault="00BF56B7" w:rsidP="00BF56B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zbierania danych bezpośrednio od osoby, której dane dotyczą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063" w14:textId="77777777" w:rsidR="00BF56B7" w:rsidRPr="000C7B01" w:rsidRDefault="00BF56B7" w:rsidP="009A2694">
            <w:pPr>
              <w:widowControl w:val="0"/>
              <w:autoSpaceDE w:val="0"/>
              <w:autoSpaceDN w:val="0"/>
              <w:spacing w:after="24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godnie z art. 13 ust. 1 i ust. 2 rozporządzenia Parlamentu Europejskiego i Rady (UE) 2016/679 </w:t>
            </w:r>
            <w:r w:rsidRPr="000C7B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z dnia 27 kwietnia 2016 r. w sprawie ochrony osób fizycznych w związku z przetwarzaniem danych osobowych i w sprawie swobodnego przepływu takich danych oraz uchylenia dyrektywy 95/46/WE (dalej „RODO”),: </w:t>
            </w:r>
          </w:p>
          <w:p w14:paraId="4A8E0115" w14:textId="77777777" w:rsidR="00BF56B7" w:rsidRPr="000C7B01" w:rsidRDefault="00BF56B7" w:rsidP="009A2694">
            <w:pPr>
              <w:numPr>
                <w:ilvl w:val="0"/>
                <w:numId w:val="46"/>
              </w:numPr>
              <w:spacing w:after="12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administratorem danych osobowych jest Narodowe Centrum Badań i Rozwoju (dalej: „NCBR”) z siedzibą w Warszawie 00-695, ul. Nowogrodzka 47a;</w:t>
            </w:r>
          </w:p>
          <w:p w14:paraId="44CC6888" w14:textId="77777777" w:rsidR="00BF56B7" w:rsidRPr="000C7B01" w:rsidRDefault="00BF56B7" w:rsidP="009A2694">
            <w:pPr>
              <w:numPr>
                <w:ilvl w:val="0"/>
                <w:numId w:val="46"/>
              </w:numPr>
              <w:spacing w:after="120" w:line="360" w:lineRule="auto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z inspektorem ochrony danych można się skontaktować poprzez adres e-mail: iod@ncbr.gov.pl;</w:t>
            </w:r>
          </w:p>
          <w:p w14:paraId="70D30471" w14:textId="5B6007D4" w:rsidR="00BF56B7" w:rsidRPr="000C7B01" w:rsidRDefault="5F944FE0" w:rsidP="009A2694">
            <w:pPr>
              <w:numPr>
                <w:ilvl w:val="0"/>
                <w:numId w:val="46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5FAFA78">
              <w:rPr>
                <w:rFonts w:asciiTheme="minorHAnsi" w:hAnsiTheme="minorHAnsi" w:cstheme="minorBidi"/>
                <w:sz w:val="18"/>
                <w:szCs w:val="18"/>
              </w:rPr>
              <w:t xml:space="preserve">dane osobowe są przetwarzane w ramach </w:t>
            </w:r>
            <w:r w:rsidRPr="75FAFA7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ziałania Wsparcie w procesie przygotowania wniosków w konkursie Teaming for Excellence</w:t>
            </w:r>
            <w:r w:rsidRPr="75FAFA78">
              <w:rPr>
                <w:rFonts w:asciiTheme="minorHAnsi" w:hAnsiTheme="minorHAnsi" w:cstheme="minorBidi"/>
                <w:sz w:val="18"/>
                <w:szCs w:val="18"/>
              </w:rPr>
              <w:t xml:space="preserve"> w celu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6A5E577D" w14:textId="77777777" w:rsidR="00BF56B7" w:rsidRPr="000C7B01" w:rsidRDefault="00BF56B7" w:rsidP="009A2694">
            <w:pPr>
              <w:pStyle w:val="Akapitzlist"/>
              <w:numPr>
                <w:ilvl w:val="0"/>
                <w:numId w:val="46"/>
              </w:numPr>
              <w:spacing w:after="120" w:line="36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404F3ABD" w14:textId="77777777" w:rsidR="00BF56B7" w:rsidRPr="000C7B01" w:rsidRDefault="00BF56B7" w:rsidP="009A2694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podanie danych osobowych stanowi warunek uczestnictwa w czynnościach wymienionych w pkt 3;</w:t>
            </w:r>
          </w:p>
          <w:p w14:paraId="3A8D46D1" w14:textId="77777777" w:rsidR="00BF56B7" w:rsidRPr="000C7B01" w:rsidRDefault="00BF56B7" w:rsidP="009A2694">
            <w:pPr>
              <w:numPr>
                <w:ilvl w:val="0"/>
                <w:numId w:val="46"/>
              </w:numPr>
              <w:spacing w:after="120" w:line="360" w:lineRule="auto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8E297D1" w14:textId="77777777" w:rsidR="00BF56B7" w:rsidRPr="000C7B01" w:rsidRDefault="00BF56B7" w:rsidP="009A2694">
            <w:pPr>
              <w:numPr>
                <w:ilvl w:val="0"/>
                <w:numId w:val="46"/>
              </w:numPr>
              <w:spacing w:after="120" w:line="360" w:lineRule="auto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odbiorcą danych osobowych będą organy władzy publicznej oraz podmioty wykonujące zadania publiczne lub działające na zlecenie organów władzy publicznej, w zakresie i w celach, </w:t>
            </w:r>
            <w:r w:rsidRPr="000C7B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tóre wynikają z 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07E7093E" w14:textId="77777777" w:rsidR="00BF56B7" w:rsidRPr="000C7B01" w:rsidRDefault="00BF56B7" w:rsidP="009A2694">
            <w:pPr>
              <w:numPr>
                <w:ilvl w:val="0"/>
                <w:numId w:val="46"/>
              </w:numPr>
              <w:spacing w:after="120" w:line="360" w:lineRule="auto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przysługuje prawo dostępu do treści swoich danych, sprostowania swoich danych osobowych oraz ograniczenia przetwarzania swoich danych osobowych jak i wniesienia sprzeciwu wobec przetwarzania moich danych osobowych;</w:t>
            </w:r>
          </w:p>
          <w:p w14:paraId="455A3A9B" w14:textId="77777777" w:rsidR="00BF56B7" w:rsidRPr="000C7B01" w:rsidRDefault="00BF56B7" w:rsidP="009A2694">
            <w:pPr>
              <w:numPr>
                <w:ilvl w:val="0"/>
                <w:numId w:val="4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przysługuje prawo do wniesienia skargi do Prezesa Urzędu Ochrony Danych Osobowych oraz w państwie członkowskim swojego zwykłego pobytu, swojego miejsca pracy lub miejsca popełnienia domniemanego naruszenia;</w:t>
            </w:r>
          </w:p>
          <w:p w14:paraId="31873728" w14:textId="77777777" w:rsidR="00BF56B7" w:rsidRPr="000C7B01" w:rsidRDefault="00BF56B7" w:rsidP="009A2694">
            <w:pPr>
              <w:numPr>
                <w:ilvl w:val="0"/>
                <w:numId w:val="46"/>
              </w:numPr>
              <w:spacing w:after="120" w:line="360" w:lineRule="auto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nie będą przekazywane do państwa trzeciego;</w:t>
            </w:r>
          </w:p>
          <w:p w14:paraId="3B6A99BB" w14:textId="6F5022B7" w:rsidR="00BF56B7" w:rsidRPr="000C7B01" w:rsidRDefault="00BF56B7" w:rsidP="000F25F2">
            <w:pPr>
              <w:numPr>
                <w:ilvl w:val="0"/>
                <w:numId w:val="46"/>
              </w:numPr>
              <w:spacing w:after="120" w:line="360" w:lineRule="auto"/>
              <w:ind w:left="714" w:hanging="357"/>
              <w:jc w:val="both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nie podlegają zautomatyzowanemu podejmowaniu decyzji, w tym profilowaniu.</w:t>
            </w:r>
          </w:p>
        </w:tc>
      </w:tr>
      <w:tr w:rsidR="00BF56B7" w:rsidRPr="00045084" w14:paraId="74D82AF7" w14:textId="77777777" w:rsidTr="00C11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2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A4D3" w14:textId="77777777" w:rsidR="00BF56B7" w:rsidRPr="000C7B01" w:rsidRDefault="00BF56B7" w:rsidP="00BF56B7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Klauzula Informacyjna</w:t>
            </w:r>
          </w:p>
          <w:p w14:paraId="4C910FCA" w14:textId="77777777" w:rsidR="00BF56B7" w:rsidRPr="000C7B01" w:rsidRDefault="00BF56B7" w:rsidP="00BF56B7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b/>
                <w:sz w:val="18"/>
                <w:szCs w:val="18"/>
              </w:rPr>
              <w:t>w przypadku zbierania danych niebezpośrednio od osoby, której dane dotyczą</w:t>
            </w:r>
          </w:p>
          <w:p w14:paraId="42FF931D" w14:textId="77777777" w:rsidR="00BF56B7" w:rsidRPr="000C7B01" w:rsidRDefault="00BF56B7" w:rsidP="00BF56B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65B" w14:textId="77777777" w:rsidR="00BF56B7" w:rsidRPr="000C7B01" w:rsidRDefault="00BF56B7" w:rsidP="009A269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1640EF1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administratorem danych osobowych jest Narodowe Centrum Badań i Rozwoju (dalej: „NCBR”) z siedzibą w Warszawie 00-695, ul. Nowogrodzka 47a;</w:t>
            </w:r>
          </w:p>
          <w:p w14:paraId="269E243F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1" w:history="1">
              <w:r w:rsidRPr="000C7B01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ncbr.gov.pl</w:t>
              </w:r>
            </w:hyperlink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BE13F8F" w14:textId="1E3F4656" w:rsidR="00BF56B7" w:rsidRPr="000C7B01" w:rsidRDefault="5F944FE0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5FAFA78">
              <w:rPr>
                <w:rFonts w:asciiTheme="minorHAnsi" w:hAnsiTheme="minorHAnsi" w:cstheme="minorBidi"/>
                <w:sz w:val="18"/>
                <w:szCs w:val="18"/>
              </w:rPr>
              <w:t xml:space="preserve">dane osobowe są przetwarzane w ramach </w:t>
            </w:r>
            <w:r w:rsidRPr="75FAFA7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ziałania Wsparcie w procesie przygotowania wniosków w konkursie Teaming for Excellence</w:t>
            </w:r>
            <w:r w:rsidRPr="75FAFA78">
              <w:rPr>
                <w:rFonts w:asciiTheme="minorHAnsi" w:hAnsiTheme="minorHAnsi" w:cstheme="minorBidi"/>
                <w:sz w:val="18"/>
                <w:szCs w:val="18"/>
              </w:rPr>
              <w:t xml:space="preserve">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2B500D0B" w14:textId="5080C286" w:rsidR="00BF56B7" w:rsidRPr="000C7B01" w:rsidRDefault="5F944FE0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5FAFA78">
              <w:rPr>
                <w:rFonts w:asciiTheme="minorHAnsi" w:hAnsiTheme="minorHAnsi" w:cstheme="minorBidi"/>
                <w:sz w:val="18"/>
                <w:szCs w:val="18"/>
              </w:rPr>
              <w:t xml:space="preserve">dane osobowe zostały pozyskane od wnioskodawcy w ramach </w:t>
            </w:r>
            <w:r w:rsidRPr="75FAFA7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ziałania Wsparcie w procesie przygotowania wniosków w konkursie Teaming for Excellence</w:t>
            </w:r>
            <w:r w:rsidRPr="75FAFA78">
              <w:rPr>
                <w:rFonts w:asciiTheme="minorHAnsi" w:hAnsiTheme="minorHAnsi" w:cstheme="minorBidi"/>
                <w:sz w:val="18"/>
                <w:szCs w:val="18"/>
              </w:rPr>
              <w:t>,</w:t>
            </w:r>
          </w:p>
          <w:p w14:paraId="39112C66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62E110E1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Kategorie przetwarzanych danych osobowych to: </w:t>
            </w:r>
          </w:p>
          <w:p w14:paraId="6F51810B" w14:textId="77777777" w:rsidR="00BF56B7" w:rsidRPr="000C7B01" w:rsidRDefault="00BF56B7" w:rsidP="009A2694">
            <w:pPr>
              <w:numPr>
                <w:ilvl w:val="1"/>
                <w:numId w:val="47"/>
              </w:numPr>
              <w:ind w:left="143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Imię i nazwisko; </w:t>
            </w:r>
          </w:p>
          <w:p w14:paraId="24D0861F" w14:textId="77777777" w:rsidR="00BF56B7" w:rsidRPr="000C7B01" w:rsidRDefault="00BF56B7" w:rsidP="009A2694">
            <w:pPr>
              <w:numPr>
                <w:ilvl w:val="1"/>
                <w:numId w:val="47"/>
              </w:numPr>
              <w:ind w:left="143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Funkcja/Stanowisko;</w:t>
            </w:r>
          </w:p>
          <w:p w14:paraId="6EB6284E" w14:textId="77777777" w:rsidR="00BF56B7" w:rsidRPr="000C7B01" w:rsidRDefault="00BF56B7" w:rsidP="009A2694">
            <w:pPr>
              <w:numPr>
                <w:ilvl w:val="1"/>
                <w:numId w:val="47"/>
              </w:numPr>
              <w:ind w:left="1434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r telefonu, adres e-mail;</w:t>
            </w:r>
          </w:p>
          <w:p w14:paraId="5D351864" w14:textId="77777777" w:rsidR="00BF56B7" w:rsidRPr="000C7B01" w:rsidRDefault="00BF56B7" w:rsidP="009A2694">
            <w:pPr>
              <w:numPr>
                <w:ilvl w:val="1"/>
                <w:numId w:val="47"/>
              </w:numPr>
              <w:ind w:left="143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Wykształcenie;</w:t>
            </w:r>
          </w:p>
          <w:p w14:paraId="58F5AF6F" w14:textId="77777777" w:rsidR="00BF56B7" w:rsidRPr="000C7B01" w:rsidRDefault="00BF56B7" w:rsidP="009A2694">
            <w:pPr>
              <w:numPr>
                <w:ilvl w:val="1"/>
                <w:numId w:val="47"/>
              </w:numPr>
              <w:ind w:left="143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Tytuł naukowy/stopień naukowy/tytuł zawodowy;</w:t>
            </w:r>
          </w:p>
          <w:p w14:paraId="64581FDF" w14:textId="77777777" w:rsidR="00BF56B7" w:rsidRPr="000C7B01" w:rsidRDefault="00BF56B7" w:rsidP="009A2694">
            <w:pPr>
              <w:numPr>
                <w:ilvl w:val="1"/>
                <w:numId w:val="47"/>
              </w:numPr>
              <w:ind w:left="143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Stanowisko/rola w projekcie;</w:t>
            </w:r>
          </w:p>
          <w:p w14:paraId="23CB9318" w14:textId="77777777" w:rsidR="00BF56B7" w:rsidRPr="000C7B01" w:rsidRDefault="00BF56B7" w:rsidP="009A2694">
            <w:pPr>
              <w:numPr>
                <w:ilvl w:val="1"/>
                <w:numId w:val="47"/>
              </w:numPr>
              <w:ind w:left="143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Podpis/podpis elektroniczny;</w:t>
            </w:r>
          </w:p>
          <w:p w14:paraId="53D6B478" w14:textId="77777777" w:rsidR="00BF56B7" w:rsidRPr="000C7B01" w:rsidRDefault="00BF56B7" w:rsidP="009A2694">
            <w:pPr>
              <w:pStyle w:val="Akapitzlist"/>
              <w:numPr>
                <w:ilvl w:val="1"/>
                <w:numId w:val="47"/>
              </w:numPr>
              <w:ind w:left="143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Inne dane podane we wniosku</w:t>
            </w:r>
          </w:p>
          <w:p w14:paraId="2AAE3146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</w:t>
            </w:r>
            <w:r w:rsidRPr="000C7B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chowywane będą w  celach archiwalnych przez okres zgodny z instrukcją kancelaryjną NCBR i Jednolitym Rzeczowym Wykazem Akt;</w:t>
            </w:r>
          </w:p>
          <w:p w14:paraId="77A51F2C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14A9C589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przysługuje prawo dostępu do treści swoich danych, sprostowania swoich danych osobowych oraz ograniczenia przetwarzania swoich danych osobowych jak i wniesienia sprzeciwu wobec przetwarzania moich danych osobowych;</w:t>
            </w:r>
          </w:p>
          <w:p w14:paraId="500BD7A2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przysługuje prawo do wniesienia skargi do Prezesa Urzędu Ochrony Danych Osobowych oraz w państwie członkowskim swojego zwykłego pobytu, swojego miejsca pracy lub miejsca popełnienia domniemanego naruszenia;</w:t>
            </w:r>
          </w:p>
          <w:p w14:paraId="715C4AE6" w14:textId="77777777" w:rsidR="00BF56B7" w:rsidRPr="000C7B01" w:rsidRDefault="00BF56B7" w:rsidP="009A2694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nie będą przekazywane do państwa trzeciego;</w:t>
            </w:r>
          </w:p>
          <w:p w14:paraId="61BB988C" w14:textId="6413F6DE" w:rsidR="00BF56B7" w:rsidRPr="000C7B01" w:rsidRDefault="00BF56B7" w:rsidP="000F25F2">
            <w:pPr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nie podlegają zautomatyzowanemu podejmowaniu decyzji, w tym profilowaniu.</w:t>
            </w:r>
          </w:p>
        </w:tc>
      </w:tr>
      <w:tr w:rsidR="75FAFA78" w14:paraId="23351AAE" w14:textId="77777777" w:rsidTr="11060062">
        <w:tblPrEx>
          <w:shd w:val="clear" w:color="auto" w:fill="auto"/>
        </w:tblPrEx>
        <w:trPr>
          <w:trHeight w:val="567"/>
          <w:jc w:val="center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9A6263" w14:textId="4AD5D6D8" w:rsidR="359D555C" w:rsidRDefault="787CEADC" w:rsidP="75FAFA78">
            <w:pPr>
              <w:pStyle w:val="Akapitzlist"/>
              <w:numPr>
                <w:ilvl w:val="0"/>
                <w:numId w:val="1"/>
              </w:numPr>
              <w:rPr>
                <w:rFonts w:asciiTheme="minorHAnsi" w:eastAsia="Calibri" w:hAnsiTheme="minorHAnsi" w:cstheme="minorBidi"/>
                <w:b/>
                <w:bCs/>
              </w:rPr>
            </w:pPr>
            <w:r w:rsidRPr="1106006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lastRenderedPageBreak/>
              <w:t>OŚWIADCZENIA OSOBY/OSÓB UPOWAŻNIONEJ/-YCH DO REPREZENTOWANIA WNIOSKODAWCY</w:t>
            </w:r>
            <w:r w:rsidR="359D555C" w:rsidRPr="11060062">
              <w:rPr>
                <w:rStyle w:val="Odwoanieprzypisudolnego"/>
                <w:rFonts w:asciiTheme="minorHAnsi" w:eastAsia="Calibri" w:hAnsiTheme="minorHAnsi" w:cstheme="minorBidi"/>
                <w:b/>
                <w:bCs/>
              </w:rPr>
              <w:footnoteReference w:id="5"/>
            </w:r>
          </w:p>
        </w:tc>
      </w:tr>
      <w:tr w:rsidR="75FAFA78" w14:paraId="45156C39" w14:textId="77777777" w:rsidTr="11060062">
        <w:tblPrEx>
          <w:shd w:val="clear" w:color="auto" w:fill="auto"/>
        </w:tblPrEx>
        <w:trPr>
          <w:trHeight w:val="397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B180E5" w14:textId="650AC9AD" w:rsidR="359D555C" w:rsidRDefault="359D555C" w:rsidP="75FAFA78">
            <w:p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>1.</w:t>
            </w:r>
          </w:p>
        </w:tc>
        <w:tc>
          <w:tcPr>
            <w:tcW w:w="86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303CD" w14:textId="3222F5C0" w:rsidR="7CFF5E53" w:rsidRDefault="7CFF5E53" w:rsidP="75FAFA78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OŚWIADCZENIE O ZAPOZNANIU SIĘ Z REGULAMINEM </w:t>
            </w:r>
            <w:r w:rsidR="0B46A9B2"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>DZIAŁANIA</w:t>
            </w:r>
          </w:p>
          <w:p w14:paraId="6099CACC" w14:textId="77777777" w:rsidR="7CFF5E53" w:rsidRDefault="7CFF5E53" w:rsidP="75FAFA78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75FAFA78">
              <w:rPr>
                <w:rFonts w:ascii="Segoe UI Symbol" w:eastAsia="MS Gothic" w:hAnsi="Segoe UI Symbol" w:cs="Segoe UI Symbol"/>
              </w:rPr>
              <w:t>☐</w:t>
            </w:r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Oświadczam, że zapoznałem się z </w:t>
            </w:r>
            <w:r w:rsidR="439D8A94"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>R</w:t>
            </w:r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egulaminem </w:t>
            </w:r>
            <w:r w:rsidR="7CD914E0"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działania </w:t>
            </w:r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>i akceptuję jego zasady.</w:t>
            </w:r>
          </w:p>
          <w:p w14:paraId="2BE3F34A" w14:textId="79441227" w:rsidR="75FAFA78" w:rsidRDefault="75FAFA78" w:rsidP="75FAFA78">
            <w:pPr>
              <w:rPr>
                <w:rFonts w:asciiTheme="minorHAnsi" w:hAnsiTheme="minorHAnsi" w:cstheme="minorBidi"/>
              </w:rPr>
            </w:pPr>
          </w:p>
        </w:tc>
      </w:tr>
      <w:tr w:rsidR="75FAFA78" w14:paraId="36880384" w14:textId="77777777" w:rsidTr="11060062">
        <w:tblPrEx>
          <w:shd w:val="clear" w:color="auto" w:fill="auto"/>
        </w:tblPrEx>
        <w:trPr>
          <w:trHeight w:val="397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D30B0" w14:textId="77892789" w:rsidR="75FAFA78" w:rsidRDefault="75FAFA78" w:rsidP="75FAFA78">
            <w:p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>2.</w:t>
            </w:r>
          </w:p>
        </w:tc>
        <w:tc>
          <w:tcPr>
            <w:tcW w:w="86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8CAD8" w14:textId="622BF759" w:rsidR="5BE1B07F" w:rsidRDefault="5BE1B07F" w:rsidP="75FAFA78">
            <w:pPr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75FAFA78">
              <w:rPr>
                <w:rFonts w:ascii="Calibri" w:hAnsi="Calibri" w:cs="Arial"/>
                <w:sz w:val="18"/>
                <w:szCs w:val="18"/>
                <w:lang w:eastAsia="en-GB"/>
              </w:rPr>
              <w:t>OŚWIADCZENIE dotyczące komunikacji elektronicznej</w:t>
            </w:r>
          </w:p>
          <w:p w14:paraId="6C6A56BA" w14:textId="1822B35E" w:rsidR="7CFF5E53" w:rsidRDefault="7CFF5E53" w:rsidP="75FAFA7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FAFA78">
              <w:rPr>
                <w:rFonts w:ascii="Segoe UI Symbol" w:eastAsia="MS Gothic" w:hAnsi="Segoe UI Symbol" w:cs="Segoe UI Symbol"/>
              </w:rPr>
              <w:t xml:space="preserve">☐ </w:t>
            </w:r>
            <w:r w:rsidRPr="75FAFA78">
              <w:rPr>
                <w:rFonts w:asciiTheme="minorHAnsi" w:hAnsiTheme="minorHAnsi"/>
                <w:sz w:val="18"/>
                <w:szCs w:val="18"/>
              </w:rPr>
              <w:t>Oświadczam, że w</w:t>
            </w:r>
            <w:r w:rsidR="5BE1B07F" w:rsidRPr="75FAFA78">
              <w:rPr>
                <w:rFonts w:asciiTheme="minorHAnsi" w:hAnsiTheme="minorHAnsi"/>
                <w:sz w:val="18"/>
                <w:szCs w:val="18"/>
              </w:rPr>
              <w:t xml:space="preserve">yrażam zgodę na </w:t>
            </w:r>
            <w:r w:rsidR="79404E90" w:rsidRPr="75FAFA78">
              <w:rPr>
                <w:rFonts w:asciiTheme="minorHAnsi" w:hAnsiTheme="minorHAnsi"/>
                <w:sz w:val="18"/>
                <w:szCs w:val="18"/>
              </w:rPr>
              <w:t xml:space="preserve">komunikację elektroniczną z NCBR na adres wskazany w części A punkt 4 formularza. </w:t>
            </w:r>
          </w:p>
          <w:p w14:paraId="717F05E9" w14:textId="3F6F97E1" w:rsidR="75FAFA78" w:rsidRDefault="75FAFA78" w:rsidP="75FAFA78">
            <w:pPr>
              <w:jc w:val="both"/>
              <w:rPr>
                <w:rFonts w:asciiTheme="minorHAnsi" w:hAnsiTheme="minorHAnsi"/>
              </w:rPr>
            </w:pPr>
          </w:p>
        </w:tc>
      </w:tr>
      <w:tr w:rsidR="75FAFA78" w14:paraId="5E46713C" w14:textId="77777777" w:rsidTr="11060062">
        <w:tblPrEx>
          <w:shd w:val="clear" w:color="auto" w:fill="auto"/>
        </w:tblPrEx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CCC9" w14:textId="6B926C9F" w:rsidR="1BA2B9C2" w:rsidRDefault="1BA2B9C2" w:rsidP="75FAFA78">
            <w:p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>3</w:t>
            </w:r>
            <w:bookmarkStart w:id="0" w:name="_GoBack"/>
            <w:bookmarkEnd w:id="0"/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64A6" w14:textId="77777777" w:rsidR="1BA2B9C2" w:rsidRDefault="1BA2B9C2" w:rsidP="75FAFA78">
            <w:pPr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75FAFA78">
              <w:rPr>
                <w:rFonts w:ascii="Calibri" w:hAnsi="Calibri" w:cs="Arial"/>
                <w:sz w:val="18"/>
                <w:szCs w:val="18"/>
                <w:lang w:eastAsia="en-GB"/>
              </w:rPr>
              <w:t>OŚWIADCZENIE dotyczące doręczania pism za pomocą platformy ePUAP</w:t>
            </w:r>
          </w:p>
          <w:p w14:paraId="660F24B2" w14:textId="03E6A08D" w:rsidR="5BE1B07F" w:rsidRDefault="5BE1B07F" w:rsidP="75FAFA7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FAFA78">
              <w:rPr>
                <w:rFonts w:asciiTheme="minorHAnsi" w:hAnsiTheme="minorHAnsi"/>
                <w:sz w:val="18"/>
                <w:szCs w:val="18"/>
              </w:rPr>
              <w:t xml:space="preserve">Wyrażam zgodę na doręczanie pism w formie dokumentu elektronicznego za pomocą platformy ePUAP na adres skrzynki ePUAP wskazany w części A. </w:t>
            </w:r>
            <w:r w:rsidR="79404E90" w:rsidRPr="75FAFA7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B6DF242" w14:textId="66163739" w:rsidR="75FAFA78" w:rsidRDefault="1BA2B9C2" w:rsidP="75FAFA7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FAFA78">
              <w:rPr>
                <w:rFonts w:asciiTheme="minorHAnsi" w:hAnsiTheme="minorHAnsi"/>
                <w:sz w:val="18"/>
                <w:szCs w:val="18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  <w:p w14:paraId="0AAB70A9" w14:textId="77777777" w:rsidR="1BA2B9C2" w:rsidRDefault="1BA2B9C2" w:rsidP="75FAFA7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75FAFA78">
              <w:rPr>
                <w:rFonts w:ascii="MS Gothic" w:eastAsia="MS Gothic" w:hAnsi="MS Gothic" w:cs="Arial"/>
              </w:rPr>
              <w:t>☐</w:t>
            </w:r>
            <w:r w:rsidRPr="75FAFA78">
              <w:rPr>
                <w:rFonts w:asciiTheme="minorHAnsi" w:hAnsiTheme="minorHAnsi"/>
                <w:sz w:val="18"/>
                <w:szCs w:val="18"/>
              </w:rPr>
              <w:t xml:space="preserve"> TAK                    </w:t>
            </w:r>
            <w:r w:rsidRPr="75FAFA78">
              <w:rPr>
                <w:rFonts w:ascii="MS Gothic" w:eastAsia="MS Gothic" w:hAnsi="MS Gothic" w:cs="Arial"/>
              </w:rPr>
              <w:t>☐</w:t>
            </w:r>
            <w:r w:rsidRPr="75FAFA78">
              <w:rPr>
                <w:rFonts w:asciiTheme="minorHAnsi" w:hAnsiTheme="minorHAnsi"/>
                <w:sz w:val="18"/>
                <w:szCs w:val="18"/>
              </w:rPr>
              <w:t xml:space="preserve"> NIE               </w:t>
            </w:r>
            <w:r w:rsidRPr="75FAFA78">
              <w:rPr>
                <w:rFonts w:ascii="MS Gothic" w:eastAsia="MS Gothic" w:hAnsi="MS Gothic" w:cs="Arial"/>
              </w:rPr>
              <w:t>☐</w:t>
            </w:r>
            <w:r w:rsidRPr="75FAFA78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16DA5FCB" w14:textId="11BBC650" w:rsidR="75FAFA78" w:rsidRDefault="75FAFA78" w:rsidP="75FAFA78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</w:tc>
      </w:tr>
      <w:tr w:rsidR="75FAFA78" w14:paraId="24901F92" w14:textId="77777777" w:rsidTr="11060062">
        <w:tblPrEx>
          <w:shd w:val="clear" w:color="auto" w:fill="auto"/>
        </w:tblPrEx>
        <w:trPr>
          <w:trHeight w:val="6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4B64" w14:textId="0840030F" w:rsidR="75FAFA78" w:rsidRDefault="75FAFA78" w:rsidP="75FAFA78">
            <w:p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75FAFA78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4. 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FD6" w14:textId="603E68C9" w:rsidR="75FAFA78" w:rsidRDefault="75FAFA78" w:rsidP="75FAFA78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75FAFA78">
              <w:rPr>
                <w:rFonts w:ascii="Calibri" w:eastAsia="Calibri" w:hAnsi="Calibri" w:cs="Calibri"/>
                <w:sz w:val="18"/>
                <w:szCs w:val="18"/>
              </w:rPr>
              <w:t>OŚWIADCZENIE WOLI</w:t>
            </w:r>
          </w:p>
          <w:p w14:paraId="6CAAA4D0" w14:textId="1EE71B46" w:rsidR="75FAFA78" w:rsidRDefault="75FAFA78" w:rsidP="75FAFA78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75FAFA78">
              <w:rPr>
                <w:rFonts w:ascii="MS Gothic" w:eastAsia="MS Gothic" w:hAnsi="MS Gothic" w:cs="MS Gothic"/>
              </w:rPr>
              <w:t>☐</w:t>
            </w:r>
            <w:r w:rsidRPr="75FAFA78">
              <w:rPr>
                <w:rFonts w:ascii="Calibri" w:eastAsia="Calibri" w:hAnsi="Calibri" w:cs="Calibr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  <w:p w14:paraId="193BDA5A" w14:textId="50F9D211" w:rsidR="75FAFA78" w:rsidRDefault="75FAFA78" w:rsidP="75FAFA7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0C7B01" w:rsidRPr="00851568" w14:paraId="11CB5EC9" w14:textId="77777777" w:rsidTr="00A821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E0120" w14:textId="01C70710" w:rsidR="000C7B01" w:rsidRPr="00851568" w:rsidRDefault="000C7B01" w:rsidP="00A8213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sz w:val="18"/>
                <w:szCs w:val="18"/>
              </w:rPr>
              <w:t>Imię i nazwisko oraz stanowisko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204" w14:textId="77777777" w:rsidR="000C7B01" w:rsidRPr="00851568" w:rsidRDefault="000C7B01" w:rsidP="00A8213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21AD" w14:textId="77777777" w:rsidR="000C7B01" w:rsidRPr="00045084" w:rsidRDefault="000C7B01" w:rsidP="00A8213E">
            <w:pPr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508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……………………………………………………………………….</w:t>
            </w:r>
          </w:p>
          <w:p w14:paraId="4068DBF7" w14:textId="77777777" w:rsidR="000C7B01" w:rsidRPr="00851568" w:rsidRDefault="000C7B01" w:rsidP="00A8213E">
            <w:pPr>
              <w:jc w:val="center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Podpis</w:t>
            </w:r>
          </w:p>
        </w:tc>
      </w:tr>
      <w:tr w:rsidR="000C7B01" w:rsidRPr="00851568" w14:paraId="0E269963" w14:textId="77777777" w:rsidTr="00A821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0682" w14:textId="77777777" w:rsidR="000C7B01" w:rsidRPr="00851568" w:rsidRDefault="000C7B01" w:rsidP="00A8213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sz w:val="18"/>
                <w:szCs w:val="18"/>
              </w:rPr>
              <w:t>Imię i nazwisko oraz stanowisko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79A1" w14:textId="77777777" w:rsidR="000C7B01" w:rsidRPr="00851568" w:rsidRDefault="000C7B01" w:rsidP="00A8213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C525" w14:textId="77777777" w:rsidR="000C7B01" w:rsidRPr="00045084" w:rsidRDefault="000C7B01" w:rsidP="00A8213E">
            <w:pPr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508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……………………………………………………………………….</w:t>
            </w:r>
          </w:p>
          <w:p w14:paraId="47BBE3FF" w14:textId="77777777" w:rsidR="000C7B01" w:rsidRPr="00851568" w:rsidRDefault="000C7B01" w:rsidP="00A8213E">
            <w:pPr>
              <w:jc w:val="center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Podpis</w:t>
            </w:r>
          </w:p>
        </w:tc>
      </w:tr>
      <w:tr w:rsidR="000C7B01" w:rsidRPr="00851568" w14:paraId="7AB4107C" w14:textId="77777777" w:rsidTr="00A821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72614" w14:textId="77777777" w:rsidR="000C7B01" w:rsidRPr="00851568" w:rsidRDefault="000C7B01" w:rsidP="00A8213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988" w14:textId="77777777" w:rsidR="000C7B01" w:rsidRPr="00851568" w:rsidRDefault="000C7B01" w:rsidP="00A8213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172" w14:textId="77777777" w:rsidR="000C7B01" w:rsidRPr="00851568" w:rsidRDefault="000C7B01" w:rsidP="00A8213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</w:tbl>
    <w:p w14:paraId="2969ACA2" w14:textId="65D97136" w:rsidR="000A36FA" w:rsidRPr="00045084" w:rsidRDefault="000A36FA" w:rsidP="000F25F2">
      <w:pPr>
        <w:rPr>
          <w:rFonts w:asciiTheme="minorHAnsi" w:eastAsia="Calibri" w:hAnsiTheme="minorHAnsi" w:cstheme="minorHAnsi"/>
          <w:vertAlign w:val="superscript"/>
        </w:rPr>
      </w:pPr>
    </w:p>
    <w:sectPr w:rsidR="000A36FA" w:rsidRPr="00045084" w:rsidSect="00E6765B">
      <w:footerReference w:type="default" r:id="rId12"/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FB8F1C" w16cex:dateUtc="2022-02-09T10:20:12.782Z"/>
  <w16cex:commentExtensible w16cex:durableId="6BA1E4F6" w16cex:dateUtc="2022-02-21T09:53:53.283Z"/>
  <w16cex:commentExtensible w16cex:durableId="7B963269" w16cex:dateUtc="2022-02-21T10:08:02.382Z"/>
  <w16cex:commentExtensible w16cex:durableId="5580E480" w16cex:dateUtc="2022-02-21T09:53:53.283Z"/>
  <w16cex:commentExtensible w16cex:durableId="69EF644A" w16cex:dateUtc="2022-02-21T10:25:43.12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75491E5" w16cid:durableId="1F834C02"/>
  <w16cid:commentId w16cid:paraId="70237B3D" w16cid:durableId="1F834C03"/>
  <w16cid:commentId w16cid:paraId="5F578EA0" w16cid:durableId="1F8355AA"/>
  <w16cid:commentId w16cid:paraId="466E19D0" w16cid:durableId="1F834C04"/>
  <w16cid:commentId w16cid:paraId="3E5028DE" w16cid:durableId="1F834CEA"/>
  <w16cid:commentId w16cid:paraId="63D1D185" w16cid:durableId="1F834DB9"/>
  <w16cid:commentId w16cid:paraId="639ABA13" w16cid:durableId="1F8356EB"/>
  <w16cid:commentId w16cid:paraId="10EA8A59" w16cid:durableId="1F834C05"/>
  <w16cid:commentId w16cid:paraId="7C5059EB" w16cid:durableId="1F834C06"/>
  <w16cid:commentId w16cid:paraId="60B4067B" w16cid:durableId="1F834E5D"/>
  <w16cid:commentId w16cid:paraId="5FE924F9" w16cid:durableId="1F834C07"/>
  <w16cid:commentId w16cid:paraId="66FD7D85" w16cid:durableId="1F834C08"/>
  <w16cid:commentId w16cid:paraId="1703D65E" w16cid:durableId="1F835801"/>
  <w16cid:commentId w16cid:paraId="09E153BD" w16cid:durableId="1F834C09"/>
  <w16cid:commentId w16cid:paraId="10B16EF4" w16cid:durableId="1F834C0A"/>
  <w16cid:commentId w16cid:paraId="0CACBC44" w16cid:durableId="1F834C0B"/>
  <w16cid:commentId w16cid:paraId="7642F73E" w16cid:durableId="73FB8F1C"/>
  <w16cid:commentId w16cid:paraId="3122C941" w16cid:durableId="7E5E30E1"/>
  <w16cid:commentId w16cid:paraId="01E14EF3" w16cid:durableId="28FD00F9"/>
  <w16cid:commentId w16cid:paraId="0D935CEC" w16cid:durableId="7AC4094C"/>
  <w16cid:commentId w16cid:paraId="2D7B5040" w16cid:durableId="4E268F34"/>
  <w16cid:commentId w16cid:paraId="36C6BBB9" w16cid:durableId="4F8272F2"/>
  <w16cid:commentId w16cid:paraId="3FEB6532" w16cid:durableId="6BA1E4F6"/>
  <w16cid:commentId w16cid:paraId="318E5ED2" w16cid:durableId="7B963269"/>
  <w16cid:commentId w16cid:paraId="335C606D" w16cid:durableId="633F327B"/>
  <w16cid:commentId w16cid:paraId="2F82B944" w16cid:durableId="6F375E98"/>
  <w16cid:commentId w16cid:paraId="74C08112" w16cid:durableId="2688D030"/>
  <w16cid:commentId w16cid:paraId="6A1BA2ED" w16cid:durableId="7D9B442A"/>
  <w16cid:commentId w16cid:paraId="6EE97C91" w16cid:durableId="5580E480"/>
  <w16cid:commentId w16cid:paraId="4ABB0771" w16cid:durableId="69EF64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C9FD" w14:textId="77777777" w:rsidR="00B76338" w:rsidRDefault="00B76338" w:rsidP="00CE07D4">
      <w:r>
        <w:separator/>
      </w:r>
    </w:p>
  </w:endnote>
  <w:endnote w:type="continuationSeparator" w:id="0">
    <w:p w14:paraId="03090C9E" w14:textId="77777777" w:rsidR="00B76338" w:rsidRDefault="00B76338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BE8A" w14:textId="69CBB0CB" w:rsidR="00E4552C" w:rsidRPr="00216D9D" w:rsidRDefault="00E4552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216D9D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216D9D">
      <w:rPr>
        <w:rStyle w:val="Numerstrony"/>
        <w:rFonts w:asciiTheme="minorHAnsi" w:hAnsiTheme="minorHAnsi" w:cstheme="minorHAnsi"/>
        <w:sz w:val="16"/>
        <w:szCs w:val="16"/>
      </w:rPr>
      <w:instrText xml:space="preserve"> PAGE </w:instrText>
    </w:r>
    <w:r w:rsidRPr="00216D9D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074CC6">
      <w:rPr>
        <w:rStyle w:val="Numerstrony"/>
        <w:rFonts w:asciiTheme="minorHAnsi" w:hAnsiTheme="minorHAnsi" w:cstheme="minorHAnsi"/>
        <w:noProof/>
        <w:sz w:val="16"/>
        <w:szCs w:val="16"/>
      </w:rPr>
      <w:t>2</w:t>
    </w:r>
    <w:r w:rsidRPr="00216D9D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0CD4" w14:textId="77777777" w:rsidR="00B76338" w:rsidRDefault="00B76338" w:rsidP="00CE07D4">
      <w:r>
        <w:separator/>
      </w:r>
    </w:p>
  </w:footnote>
  <w:footnote w:type="continuationSeparator" w:id="0">
    <w:p w14:paraId="433CE82F" w14:textId="77777777" w:rsidR="00B76338" w:rsidRDefault="00B76338" w:rsidP="00CE07D4">
      <w:r>
        <w:continuationSeparator/>
      </w:r>
    </w:p>
  </w:footnote>
  <w:footnote w:id="1">
    <w:p w14:paraId="789EB042" w14:textId="5D7535AA" w:rsidR="11060062" w:rsidRDefault="11060062" w:rsidP="00E4228E">
      <w:pPr>
        <w:pStyle w:val="Tekstprzypisudolnego"/>
        <w:rPr>
          <w:rFonts w:ascii="Segoe UI" w:eastAsia="Segoe UI" w:hAnsi="Segoe UI" w:cs="Segoe UI"/>
          <w:color w:val="333333"/>
        </w:rPr>
      </w:pPr>
      <w:r w:rsidRPr="00216D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16D9D">
        <w:rPr>
          <w:rFonts w:asciiTheme="minorHAnsi" w:hAnsiTheme="minorHAnsi" w:cstheme="minorHAnsi"/>
          <w:sz w:val="16"/>
          <w:szCs w:val="16"/>
        </w:rPr>
        <w:t xml:space="preserve"> </w:t>
      </w:r>
      <w:r w:rsidRPr="00216D9D">
        <w:rPr>
          <w:rFonts w:asciiTheme="minorHAnsi" w:hAnsiTheme="minorHAnsi"/>
          <w:sz w:val="16"/>
          <w:szCs w:val="16"/>
        </w:rPr>
        <w:t>W przypadku grupy podmiotów należy wskazać dane dotyczące wszystkich podmiotów z wyszczególnieniem lidera oraz należy podać nazwy skrócone wszystkich podmiotów.</w:t>
      </w:r>
    </w:p>
  </w:footnote>
  <w:footnote w:id="2">
    <w:p w14:paraId="0D6392FC" w14:textId="5B95E4B0" w:rsidR="11060062" w:rsidRDefault="11060062" w:rsidP="00E4228E">
      <w:pPr>
        <w:pStyle w:val="Tekstprzypisudolnego"/>
      </w:pPr>
      <w:r w:rsidRPr="00216D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11060062">
        <w:t xml:space="preserve"> </w:t>
      </w:r>
      <w:r w:rsidR="00216D9D" w:rsidRPr="00216D9D">
        <w:rPr>
          <w:rFonts w:asciiTheme="minorHAnsi" w:hAnsiTheme="minorHAnsi"/>
          <w:sz w:val="16"/>
          <w:szCs w:val="16"/>
        </w:rPr>
        <w:t>W przypadku grupy podmiotów należy wskazać dane dotyczące wszystkich podmiotów</w:t>
      </w:r>
      <w:r w:rsidRPr="00216D9D">
        <w:rPr>
          <w:rFonts w:asciiTheme="minorHAnsi" w:hAnsiTheme="minorHAnsi"/>
          <w:sz w:val="16"/>
          <w:szCs w:val="16"/>
        </w:rPr>
        <w:t>.</w:t>
      </w:r>
    </w:p>
  </w:footnote>
  <w:footnote w:id="3">
    <w:p w14:paraId="62A73356" w14:textId="77777777" w:rsidR="00E4552C" w:rsidRPr="00762C53" w:rsidRDefault="00E4552C">
      <w:pPr>
        <w:pStyle w:val="Tekstprzypisudolnego"/>
        <w:rPr>
          <w:rFonts w:asciiTheme="minorHAnsi" w:hAnsiTheme="minorHAnsi"/>
          <w:sz w:val="16"/>
          <w:szCs w:val="16"/>
        </w:rPr>
      </w:pPr>
      <w:r w:rsidRPr="00216D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16D9D">
        <w:rPr>
          <w:rStyle w:val="Odwoanieprzypisudolnego"/>
          <w:rFonts w:cstheme="minorHAnsi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Streszczenie może być rozpowszechniane przez NCBR, w trakcie i po zakończeniu realizacji projektu.</w:t>
      </w:r>
    </w:p>
  </w:footnote>
  <w:footnote w:id="4">
    <w:p w14:paraId="02E1A9EC" w14:textId="46188E19" w:rsidR="11060062" w:rsidRDefault="11060062" w:rsidP="00B0051B">
      <w:pPr>
        <w:pStyle w:val="Tekstprzypisudolnego"/>
        <w:rPr>
          <w:rFonts w:ascii="Segoe UI" w:eastAsia="Segoe UI" w:hAnsi="Segoe UI" w:cs="Segoe UI"/>
          <w:color w:val="333333"/>
        </w:rPr>
      </w:pPr>
      <w:r w:rsidRPr="00216D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11060062">
        <w:t xml:space="preserve"> </w:t>
      </w:r>
      <w:r w:rsidRPr="00216D9D">
        <w:rPr>
          <w:rFonts w:asciiTheme="minorHAnsi" w:hAnsiTheme="minorHAnsi"/>
          <w:sz w:val="16"/>
          <w:szCs w:val="16"/>
        </w:rPr>
        <w:t>W przypadku grupy podmiotów tabelę załączników należy przedstawić dla każdego podmiotu.</w:t>
      </w:r>
    </w:p>
  </w:footnote>
  <w:footnote w:id="5">
    <w:p w14:paraId="696BD8D5" w14:textId="5793805E" w:rsidR="11060062" w:rsidRPr="000F25F2" w:rsidRDefault="11060062" w:rsidP="00B0051B">
      <w:pPr>
        <w:pStyle w:val="Tekstprzypisudolnego"/>
        <w:rPr>
          <w:rFonts w:ascii="Segoe UI" w:eastAsia="Segoe UI" w:hAnsi="Segoe UI" w:cs="Segoe UI"/>
          <w:color w:val="333333"/>
          <w:sz w:val="16"/>
          <w:szCs w:val="16"/>
        </w:rPr>
      </w:pPr>
      <w:r w:rsidRPr="000F25F2">
        <w:rPr>
          <w:rStyle w:val="Odwoanieprzypisudolnego"/>
          <w:rFonts w:cstheme="minorHAnsi"/>
          <w:sz w:val="16"/>
          <w:szCs w:val="16"/>
        </w:rPr>
        <w:footnoteRef/>
      </w:r>
      <w:r w:rsidRPr="000F25F2">
        <w:rPr>
          <w:rFonts w:asciiTheme="minorHAnsi" w:hAnsiTheme="minorHAnsi"/>
          <w:sz w:val="16"/>
          <w:szCs w:val="16"/>
        </w:rPr>
        <w:t xml:space="preserve"> W przypadku grupy podmiotów część C należy przedstawić dla każdego podmiotu od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6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7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8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9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30"/>
  </w:num>
  <w:num w:numId="4">
    <w:abstractNumId w:val="9"/>
  </w:num>
  <w:num w:numId="5">
    <w:abstractNumId w:val="31"/>
  </w:num>
  <w:num w:numId="6">
    <w:abstractNumId w:val="4"/>
  </w:num>
  <w:num w:numId="7">
    <w:abstractNumId w:val="6"/>
  </w:num>
  <w:num w:numId="8">
    <w:abstractNumId w:val="43"/>
  </w:num>
  <w:num w:numId="9">
    <w:abstractNumId w:val="11"/>
  </w:num>
  <w:num w:numId="10">
    <w:abstractNumId w:val="40"/>
  </w:num>
  <w:num w:numId="11">
    <w:abstractNumId w:val="23"/>
  </w:num>
  <w:num w:numId="12">
    <w:abstractNumId w:val="37"/>
  </w:num>
  <w:num w:numId="13">
    <w:abstractNumId w:val="26"/>
  </w:num>
  <w:num w:numId="14">
    <w:abstractNumId w:val="34"/>
  </w:num>
  <w:num w:numId="15">
    <w:abstractNumId w:val="27"/>
  </w:num>
  <w:num w:numId="16">
    <w:abstractNumId w:val="3"/>
  </w:num>
  <w:num w:numId="17">
    <w:abstractNumId w:val="13"/>
  </w:num>
  <w:num w:numId="18">
    <w:abstractNumId w:val="32"/>
  </w:num>
  <w:num w:numId="19">
    <w:abstractNumId w:val="16"/>
  </w:num>
  <w:num w:numId="20">
    <w:abstractNumId w:val="0"/>
  </w:num>
  <w:num w:numId="21">
    <w:abstractNumId w:val="18"/>
  </w:num>
  <w:num w:numId="22">
    <w:abstractNumId w:val="28"/>
  </w:num>
  <w:num w:numId="23">
    <w:abstractNumId w:val="36"/>
  </w:num>
  <w:num w:numId="24">
    <w:abstractNumId w:val="10"/>
  </w:num>
  <w:num w:numId="25">
    <w:abstractNumId w:val="29"/>
  </w:num>
  <w:num w:numId="26">
    <w:abstractNumId w:val="12"/>
  </w:num>
  <w:num w:numId="27">
    <w:abstractNumId w:val="8"/>
  </w:num>
  <w:num w:numId="28">
    <w:abstractNumId w:val="44"/>
  </w:num>
  <w:num w:numId="29">
    <w:abstractNumId w:val="2"/>
  </w:num>
  <w:num w:numId="30">
    <w:abstractNumId w:val="33"/>
  </w:num>
  <w:num w:numId="31">
    <w:abstractNumId w:val="39"/>
  </w:num>
  <w:num w:numId="32">
    <w:abstractNumId w:val="42"/>
  </w:num>
  <w:num w:numId="33">
    <w:abstractNumId w:val="21"/>
  </w:num>
  <w:num w:numId="34">
    <w:abstractNumId w:val="22"/>
  </w:num>
  <w:num w:numId="35">
    <w:abstractNumId w:val="19"/>
  </w:num>
  <w:num w:numId="36">
    <w:abstractNumId w:val="17"/>
  </w:num>
  <w:num w:numId="37">
    <w:abstractNumId w:val="5"/>
  </w:num>
  <w:num w:numId="38">
    <w:abstractNumId w:val="14"/>
  </w:num>
  <w:num w:numId="39">
    <w:abstractNumId w:val="20"/>
  </w:num>
  <w:num w:numId="40">
    <w:abstractNumId w:val="7"/>
  </w:num>
  <w:num w:numId="41">
    <w:abstractNumId w:val="41"/>
  </w:num>
  <w:num w:numId="42">
    <w:abstractNumId w:val="1"/>
  </w:num>
  <w:num w:numId="43">
    <w:abstractNumId w:val="15"/>
  </w:num>
  <w:num w:numId="44">
    <w:abstractNumId w:val="35"/>
  </w:num>
  <w:num w:numId="45">
    <w:abstractNumId w:val="38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A49"/>
    <w:rsid w:val="00033F0B"/>
    <w:rsid w:val="00036ABF"/>
    <w:rsid w:val="000401CF"/>
    <w:rsid w:val="00044721"/>
    <w:rsid w:val="00045084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64F5D"/>
    <w:rsid w:val="00073BC3"/>
    <w:rsid w:val="00073CCD"/>
    <w:rsid w:val="00074337"/>
    <w:rsid w:val="000743B4"/>
    <w:rsid w:val="00074CC6"/>
    <w:rsid w:val="0007578A"/>
    <w:rsid w:val="00077F57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F32"/>
    <w:rsid w:val="000B3524"/>
    <w:rsid w:val="000B388F"/>
    <w:rsid w:val="000B431A"/>
    <w:rsid w:val="000B7A84"/>
    <w:rsid w:val="000C314F"/>
    <w:rsid w:val="000C3190"/>
    <w:rsid w:val="000C3580"/>
    <w:rsid w:val="000C40DF"/>
    <w:rsid w:val="000C5939"/>
    <w:rsid w:val="000C722C"/>
    <w:rsid w:val="000C7B01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25F2"/>
    <w:rsid w:val="000F5A0A"/>
    <w:rsid w:val="000F6ED3"/>
    <w:rsid w:val="001008F1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25B9"/>
    <w:rsid w:val="00160DB8"/>
    <w:rsid w:val="001610A5"/>
    <w:rsid w:val="00161AA5"/>
    <w:rsid w:val="00162451"/>
    <w:rsid w:val="00162AC4"/>
    <w:rsid w:val="00163D56"/>
    <w:rsid w:val="001648F8"/>
    <w:rsid w:val="00165461"/>
    <w:rsid w:val="00165A50"/>
    <w:rsid w:val="0016673E"/>
    <w:rsid w:val="001707D1"/>
    <w:rsid w:val="00170C1A"/>
    <w:rsid w:val="00172631"/>
    <w:rsid w:val="0017454E"/>
    <w:rsid w:val="00176CA5"/>
    <w:rsid w:val="00180C56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974AD"/>
    <w:rsid w:val="001A10ED"/>
    <w:rsid w:val="001A1632"/>
    <w:rsid w:val="001A28C1"/>
    <w:rsid w:val="001A3C3E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688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49FB"/>
    <w:rsid w:val="002155E7"/>
    <w:rsid w:val="0021608C"/>
    <w:rsid w:val="00216966"/>
    <w:rsid w:val="00216D9D"/>
    <w:rsid w:val="00220D0A"/>
    <w:rsid w:val="00221ADC"/>
    <w:rsid w:val="00222380"/>
    <w:rsid w:val="002245B8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47392"/>
    <w:rsid w:val="00250A9A"/>
    <w:rsid w:val="00251E3C"/>
    <w:rsid w:val="00252CEE"/>
    <w:rsid w:val="0025397F"/>
    <w:rsid w:val="002540B2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24F8"/>
    <w:rsid w:val="002B5035"/>
    <w:rsid w:val="002B6995"/>
    <w:rsid w:val="002B7609"/>
    <w:rsid w:val="002C0582"/>
    <w:rsid w:val="002C0AC3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5B93"/>
    <w:rsid w:val="00334C1A"/>
    <w:rsid w:val="00336432"/>
    <w:rsid w:val="00337DAC"/>
    <w:rsid w:val="003402DF"/>
    <w:rsid w:val="00341D70"/>
    <w:rsid w:val="003425DD"/>
    <w:rsid w:val="0034704E"/>
    <w:rsid w:val="00350860"/>
    <w:rsid w:val="00352692"/>
    <w:rsid w:val="00353047"/>
    <w:rsid w:val="00354702"/>
    <w:rsid w:val="00354783"/>
    <w:rsid w:val="00354EE7"/>
    <w:rsid w:val="00355D42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97329"/>
    <w:rsid w:val="003A0DA6"/>
    <w:rsid w:val="003A1641"/>
    <w:rsid w:val="003A1677"/>
    <w:rsid w:val="003A3890"/>
    <w:rsid w:val="003A4712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6FDE"/>
    <w:rsid w:val="003D72E7"/>
    <w:rsid w:val="003E0438"/>
    <w:rsid w:val="003E20DC"/>
    <w:rsid w:val="003E4B39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3708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65A23"/>
    <w:rsid w:val="00470EB2"/>
    <w:rsid w:val="00471487"/>
    <w:rsid w:val="00471503"/>
    <w:rsid w:val="00471B16"/>
    <w:rsid w:val="00473C0C"/>
    <w:rsid w:val="0047411E"/>
    <w:rsid w:val="004746C4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514A"/>
    <w:rsid w:val="004A6E35"/>
    <w:rsid w:val="004B1139"/>
    <w:rsid w:val="004B1DAF"/>
    <w:rsid w:val="004C3C32"/>
    <w:rsid w:val="004C5804"/>
    <w:rsid w:val="004C6221"/>
    <w:rsid w:val="004C67AE"/>
    <w:rsid w:val="004D0703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211F"/>
    <w:rsid w:val="00602274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501A3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4107"/>
    <w:rsid w:val="006846BC"/>
    <w:rsid w:val="006856F1"/>
    <w:rsid w:val="006878C5"/>
    <w:rsid w:val="00687975"/>
    <w:rsid w:val="006928A6"/>
    <w:rsid w:val="00697F1E"/>
    <w:rsid w:val="006A0F19"/>
    <w:rsid w:val="006A1C2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30502"/>
    <w:rsid w:val="00730D76"/>
    <w:rsid w:val="00732BC1"/>
    <w:rsid w:val="00733181"/>
    <w:rsid w:val="007338F5"/>
    <w:rsid w:val="00736572"/>
    <w:rsid w:val="007432EE"/>
    <w:rsid w:val="007433B6"/>
    <w:rsid w:val="007505CB"/>
    <w:rsid w:val="00751C7E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D5D"/>
    <w:rsid w:val="00804DFD"/>
    <w:rsid w:val="008058D3"/>
    <w:rsid w:val="008070D9"/>
    <w:rsid w:val="00813073"/>
    <w:rsid w:val="008141CF"/>
    <w:rsid w:val="008163A1"/>
    <w:rsid w:val="00820D9D"/>
    <w:rsid w:val="00824B82"/>
    <w:rsid w:val="00824E09"/>
    <w:rsid w:val="008279A3"/>
    <w:rsid w:val="00832DE9"/>
    <w:rsid w:val="0083490F"/>
    <w:rsid w:val="00837FFC"/>
    <w:rsid w:val="008415FF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21DB"/>
    <w:rsid w:val="008B3CDA"/>
    <w:rsid w:val="008B44BA"/>
    <w:rsid w:val="008C032B"/>
    <w:rsid w:val="008C1719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8F732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0CE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2694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4EE6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71C4"/>
    <w:rsid w:val="009E0078"/>
    <w:rsid w:val="009E17CD"/>
    <w:rsid w:val="009E1ADD"/>
    <w:rsid w:val="009E2730"/>
    <w:rsid w:val="009E3D9A"/>
    <w:rsid w:val="009E4CB2"/>
    <w:rsid w:val="009E66E5"/>
    <w:rsid w:val="009F02BA"/>
    <w:rsid w:val="009F2B89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AD8"/>
    <w:rsid w:val="00A86818"/>
    <w:rsid w:val="00A873A9"/>
    <w:rsid w:val="00A90DAD"/>
    <w:rsid w:val="00A9268F"/>
    <w:rsid w:val="00A94715"/>
    <w:rsid w:val="00A95958"/>
    <w:rsid w:val="00A9620A"/>
    <w:rsid w:val="00A966F0"/>
    <w:rsid w:val="00A96FD3"/>
    <w:rsid w:val="00AA0924"/>
    <w:rsid w:val="00AA104F"/>
    <w:rsid w:val="00AA12C8"/>
    <w:rsid w:val="00AA2241"/>
    <w:rsid w:val="00AA38C4"/>
    <w:rsid w:val="00AA4DF3"/>
    <w:rsid w:val="00AA5159"/>
    <w:rsid w:val="00AA59F8"/>
    <w:rsid w:val="00AA5B4B"/>
    <w:rsid w:val="00AB1E7F"/>
    <w:rsid w:val="00AB228F"/>
    <w:rsid w:val="00AB3794"/>
    <w:rsid w:val="00AB58F2"/>
    <w:rsid w:val="00AB5D5A"/>
    <w:rsid w:val="00AB6D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051B"/>
    <w:rsid w:val="00B01F5E"/>
    <w:rsid w:val="00B029D6"/>
    <w:rsid w:val="00B035D9"/>
    <w:rsid w:val="00B03BC7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030"/>
    <w:rsid w:val="00B457F8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C44"/>
    <w:rsid w:val="00B650BC"/>
    <w:rsid w:val="00B660FC"/>
    <w:rsid w:val="00B66D48"/>
    <w:rsid w:val="00B707FE"/>
    <w:rsid w:val="00B7241C"/>
    <w:rsid w:val="00B728B3"/>
    <w:rsid w:val="00B7542A"/>
    <w:rsid w:val="00B75F46"/>
    <w:rsid w:val="00B76338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5D"/>
    <w:rsid w:val="00BE65F1"/>
    <w:rsid w:val="00BF178C"/>
    <w:rsid w:val="00BF4714"/>
    <w:rsid w:val="00BF56B7"/>
    <w:rsid w:val="00BF6D7A"/>
    <w:rsid w:val="00C00017"/>
    <w:rsid w:val="00C00C8C"/>
    <w:rsid w:val="00C044F7"/>
    <w:rsid w:val="00C04F8D"/>
    <w:rsid w:val="00C05251"/>
    <w:rsid w:val="00C063AC"/>
    <w:rsid w:val="00C06B94"/>
    <w:rsid w:val="00C07103"/>
    <w:rsid w:val="00C10660"/>
    <w:rsid w:val="00C1195E"/>
    <w:rsid w:val="00C122AF"/>
    <w:rsid w:val="00C138C2"/>
    <w:rsid w:val="00C20E3F"/>
    <w:rsid w:val="00C220C9"/>
    <w:rsid w:val="00C2230A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1D4"/>
    <w:rsid w:val="00CE1223"/>
    <w:rsid w:val="00CE1DF0"/>
    <w:rsid w:val="00CE26B0"/>
    <w:rsid w:val="00CE3900"/>
    <w:rsid w:val="00CE57D8"/>
    <w:rsid w:val="00CE657E"/>
    <w:rsid w:val="00CE665F"/>
    <w:rsid w:val="00CF18D2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6577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6F30"/>
    <w:rsid w:val="00E22829"/>
    <w:rsid w:val="00E22D33"/>
    <w:rsid w:val="00E23BDD"/>
    <w:rsid w:val="00E23D0D"/>
    <w:rsid w:val="00E24180"/>
    <w:rsid w:val="00E24CE3"/>
    <w:rsid w:val="00E24ECC"/>
    <w:rsid w:val="00E25AC5"/>
    <w:rsid w:val="00E300C9"/>
    <w:rsid w:val="00E32209"/>
    <w:rsid w:val="00E3492E"/>
    <w:rsid w:val="00E35C32"/>
    <w:rsid w:val="00E37479"/>
    <w:rsid w:val="00E37F56"/>
    <w:rsid w:val="00E40253"/>
    <w:rsid w:val="00E4228E"/>
    <w:rsid w:val="00E4552C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2A33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685C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3BF"/>
    <w:rsid w:val="00FD1CD5"/>
    <w:rsid w:val="00FD3848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  <w:rsid w:val="011F0664"/>
    <w:rsid w:val="027B530C"/>
    <w:rsid w:val="03498F1A"/>
    <w:rsid w:val="085299F8"/>
    <w:rsid w:val="09DD995E"/>
    <w:rsid w:val="0A2D1233"/>
    <w:rsid w:val="0B46A9B2"/>
    <w:rsid w:val="0B7D917F"/>
    <w:rsid w:val="0DE7E3DB"/>
    <w:rsid w:val="0E066648"/>
    <w:rsid w:val="0E8FCDD2"/>
    <w:rsid w:val="0EB10A81"/>
    <w:rsid w:val="0FB574CE"/>
    <w:rsid w:val="0FC0AC0A"/>
    <w:rsid w:val="0FC5E25C"/>
    <w:rsid w:val="102239AB"/>
    <w:rsid w:val="103FF68D"/>
    <w:rsid w:val="10E3658F"/>
    <w:rsid w:val="11060062"/>
    <w:rsid w:val="11E4BF40"/>
    <w:rsid w:val="132BCE50"/>
    <w:rsid w:val="142437E0"/>
    <w:rsid w:val="14EF8508"/>
    <w:rsid w:val="1578B46D"/>
    <w:rsid w:val="16BC1C66"/>
    <w:rsid w:val="170D9DB0"/>
    <w:rsid w:val="171484CE"/>
    <w:rsid w:val="175BD8A2"/>
    <w:rsid w:val="183A6E2F"/>
    <w:rsid w:val="19E4D26F"/>
    <w:rsid w:val="1A346903"/>
    <w:rsid w:val="1A5E9BE1"/>
    <w:rsid w:val="1B09691C"/>
    <w:rsid w:val="1B4E6AE2"/>
    <w:rsid w:val="1B9DA06D"/>
    <w:rsid w:val="1BA2B9C2"/>
    <w:rsid w:val="1BC6AE38"/>
    <w:rsid w:val="1E43AAE9"/>
    <w:rsid w:val="1FF243C3"/>
    <w:rsid w:val="2078C0E6"/>
    <w:rsid w:val="218E1424"/>
    <w:rsid w:val="2261385A"/>
    <w:rsid w:val="24EBEA35"/>
    <w:rsid w:val="266ADE9D"/>
    <w:rsid w:val="26EDF519"/>
    <w:rsid w:val="27D81693"/>
    <w:rsid w:val="284C9702"/>
    <w:rsid w:val="29992609"/>
    <w:rsid w:val="2A28CF5A"/>
    <w:rsid w:val="2A537600"/>
    <w:rsid w:val="2AD5D04B"/>
    <w:rsid w:val="2ADFD4A0"/>
    <w:rsid w:val="2B709A92"/>
    <w:rsid w:val="2C765505"/>
    <w:rsid w:val="2E3672B0"/>
    <w:rsid w:val="2EB3F3AF"/>
    <w:rsid w:val="2F3FDCAF"/>
    <w:rsid w:val="300CE2BA"/>
    <w:rsid w:val="303F13D2"/>
    <w:rsid w:val="31AC2574"/>
    <w:rsid w:val="31DBBDB6"/>
    <w:rsid w:val="33778E17"/>
    <w:rsid w:val="33FC991A"/>
    <w:rsid w:val="342978D9"/>
    <w:rsid w:val="3501D5D9"/>
    <w:rsid w:val="359D555C"/>
    <w:rsid w:val="365551C2"/>
    <w:rsid w:val="36D6CB51"/>
    <w:rsid w:val="3836E962"/>
    <w:rsid w:val="3970AA63"/>
    <w:rsid w:val="39B73759"/>
    <w:rsid w:val="3BEB4621"/>
    <w:rsid w:val="3E4DF4FD"/>
    <w:rsid w:val="3E7ED366"/>
    <w:rsid w:val="3E85E224"/>
    <w:rsid w:val="3ED9E9D6"/>
    <w:rsid w:val="3F713F99"/>
    <w:rsid w:val="4075BA37"/>
    <w:rsid w:val="40A58EE7"/>
    <w:rsid w:val="4206113D"/>
    <w:rsid w:val="439D8A94"/>
    <w:rsid w:val="46EFF245"/>
    <w:rsid w:val="47B7A8CB"/>
    <w:rsid w:val="4880CC1C"/>
    <w:rsid w:val="48ED0E04"/>
    <w:rsid w:val="49179EB3"/>
    <w:rsid w:val="4A0CD88F"/>
    <w:rsid w:val="4AB3436B"/>
    <w:rsid w:val="4ABC1DD2"/>
    <w:rsid w:val="4E245C1C"/>
    <w:rsid w:val="4E9DFF27"/>
    <w:rsid w:val="4FDCDF2C"/>
    <w:rsid w:val="5013A543"/>
    <w:rsid w:val="5117373D"/>
    <w:rsid w:val="53173A6E"/>
    <w:rsid w:val="5489562B"/>
    <w:rsid w:val="557FE925"/>
    <w:rsid w:val="55EAA860"/>
    <w:rsid w:val="575082EB"/>
    <w:rsid w:val="57A89460"/>
    <w:rsid w:val="589AAFCD"/>
    <w:rsid w:val="592AE3C4"/>
    <w:rsid w:val="5AB96A82"/>
    <w:rsid w:val="5B6359D2"/>
    <w:rsid w:val="5B9CBB32"/>
    <w:rsid w:val="5BE1B07F"/>
    <w:rsid w:val="5CF1BBC4"/>
    <w:rsid w:val="5D388B93"/>
    <w:rsid w:val="5DBDDBBA"/>
    <w:rsid w:val="5DD5D2E7"/>
    <w:rsid w:val="5E68AAD5"/>
    <w:rsid w:val="5E805EE9"/>
    <w:rsid w:val="5EFFED1D"/>
    <w:rsid w:val="5F944FE0"/>
    <w:rsid w:val="5FEFCEE6"/>
    <w:rsid w:val="6144B1A9"/>
    <w:rsid w:val="637CC1E4"/>
    <w:rsid w:val="63B42E16"/>
    <w:rsid w:val="647C4FC9"/>
    <w:rsid w:val="65933CE8"/>
    <w:rsid w:val="65FDFF0B"/>
    <w:rsid w:val="68CEA2E1"/>
    <w:rsid w:val="6A918601"/>
    <w:rsid w:val="6B0A564A"/>
    <w:rsid w:val="6CFA2D62"/>
    <w:rsid w:val="6D42F899"/>
    <w:rsid w:val="6F58177E"/>
    <w:rsid w:val="70FAF175"/>
    <w:rsid w:val="71DF1550"/>
    <w:rsid w:val="721765DB"/>
    <w:rsid w:val="727D9979"/>
    <w:rsid w:val="73FBC48D"/>
    <w:rsid w:val="74A54C4F"/>
    <w:rsid w:val="75FAFA78"/>
    <w:rsid w:val="77510A9C"/>
    <w:rsid w:val="787CEADC"/>
    <w:rsid w:val="78ECDAFD"/>
    <w:rsid w:val="79404E90"/>
    <w:rsid w:val="79978DC3"/>
    <w:rsid w:val="7A19FE27"/>
    <w:rsid w:val="7A3118D2"/>
    <w:rsid w:val="7A7CED51"/>
    <w:rsid w:val="7A88AB5E"/>
    <w:rsid w:val="7CD914E0"/>
    <w:rsid w:val="7C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68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="Calibri" w:eastAsia="Calibri" w:hAnsi="Calibri" w:cs="Calibri"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6818"/>
    <w:rPr>
      <w:rFonts w:ascii="Calibri" w:eastAsia="Calibri" w:hAnsi="Calibri" w:cs="Calibri"/>
      <w:i/>
      <w:iCs/>
      <w:color w:val="4F81BD" w:themeColor="accent1"/>
      <w:sz w:val="22"/>
      <w:szCs w:val="22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BF5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fd33635a6c124ae4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chronydanychosobowych@ncb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5D06-4D2F-4EC8-8873-FC563A1659DB}"/>
      </w:docPartPr>
      <w:docPartBody>
        <w:p w:rsidR="006A5112" w:rsidRDefault="006A51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5112"/>
    <w:rsid w:val="004A1CE3"/>
    <w:rsid w:val="006A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0" ma:contentTypeDescription="Utwórz nowy dokument." ma:contentTypeScope="" ma:versionID="55d8522c6a70f7ed2826c53f8c60b491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959f393536b9909785bab13c08ce3dd0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6BE089-AB23-48CF-9592-A79FF2EA4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22518-15B5-4198-BE89-403A77438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F14A1-4FCF-4109-B2FA-8E19E19CE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706BB-FCD1-4F9E-AFE2-19B2C87F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Bożena Grzybowska</cp:lastModifiedBy>
  <cp:revision>2</cp:revision>
  <cp:lastPrinted>2019-01-21T11:33:00Z</cp:lastPrinted>
  <dcterms:created xsi:type="dcterms:W3CDTF">2022-02-22T08:42:00Z</dcterms:created>
  <dcterms:modified xsi:type="dcterms:W3CDTF">2022-0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86E2D72CCF409910DC96E0CE29E9</vt:lpwstr>
  </property>
</Properties>
</file>